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74C18BEE" w:rsidR="00C86B64" w:rsidRPr="00E73387" w:rsidRDefault="00FC2360" w:rsidP="00317DA7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593F4D">
        <w:rPr>
          <w:rFonts w:hAnsi="Times New Roman"/>
        </w:rPr>
        <w:t>измен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E1243B">
        <w:rPr>
          <w:rFonts w:hAnsi="Times New Roman"/>
        </w:rPr>
        <w:t>15.07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</w:t>
      </w:r>
      <w:r w:rsidR="00FB61D3">
        <w:rPr>
          <w:rFonts w:hAnsi="Times New Roman"/>
        </w:rPr>
        <w:t>5</w:t>
      </w:r>
      <w:r w:rsidR="00D2361D" w:rsidRPr="00E73387">
        <w:rPr>
          <w:rFonts w:hAnsi="Times New Roman"/>
        </w:rPr>
        <w:t>) 03-01/</w:t>
      </w:r>
      <w:r w:rsidR="00E1243B">
        <w:rPr>
          <w:rFonts w:hAnsi="Times New Roman"/>
        </w:rPr>
        <w:t>6869</w:t>
      </w:r>
      <w:r w:rsidR="006E7C75" w:rsidRPr="00E73387">
        <w:rPr>
          <w:rFonts w:hAnsi="Times New Roman"/>
        </w:rPr>
        <w:t>.</w:t>
      </w:r>
    </w:p>
    <w:p w14:paraId="7E2E1EF5" w14:textId="77777777" w:rsidR="00746E04" w:rsidRDefault="00746E04" w:rsidP="00746E04">
      <w:pPr>
        <w:rPr>
          <w:rFonts w:hAnsi="Times New Roman"/>
        </w:rPr>
      </w:pPr>
    </w:p>
    <w:p w14:paraId="70441220" w14:textId="77777777" w:rsidR="00746E04" w:rsidRPr="001A0676" w:rsidRDefault="00746E04" w:rsidP="00746E04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7E7837DA" w14:textId="6675FFD4" w:rsidR="00746E04" w:rsidRPr="00746E04" w:rsidRDefault="00746E04" w:rsidP="00746E04">
      <w:pPr>
        <w:rPr>
          <w:rFonts w:hAnsi="Times New Roman"/>
        </w:rPr>
      </w:pPr>
      <w:r w:rsidRPr="00E73387">
        <w:rPr>
          <w:rFonts w:hAnsi="Times New Roman"/>
        </w:rPr>
        <w:t xml:space="preserve">г. Калининград (Российская Федерация) — г. </w:t>
      </w:r>
      <w:r>
        <w:rPr>
          <w:rFonts w:hAnsi="Times New Roman"/>
        </w:rPr>
        <w:t>Сопот</w:t>
      </w:r>
      <w:r w:rsidRPr="00E73387">
        <w:rPr>
          <w:rFonts w:hAnsi="Times New Roman"/>
        </w:rPr>
        <w:t xml:space="preserve"> (Республика </w:t>
      </w:r>
      <w:r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  <w:r>
        <w:rPr>
          <w:rFonts w:hAnsi="Times New Roman"/>
        </w:rPr>
        <w:t xml:space="preserve">,    </w:t>
      </w:r>
      <w:r w:rsidRPr="00746E04">
        <w:rPr>
          <w:rFonts w:hAnsi="Times New Roman"/>
        </w:rPr>
        <w:t xml:space="preserve">                           </w:t>
      </w:r>
      <w:r>
        <w:rPr>
          <w:rFonts w:hAnsi="Times New Roman"/>
        </w:rPr>
        <w:t xml:space="preserve"> рег. №</w:t>
      </w:r>
      <w:r w:rsidR="00850656">
        <w:rPr>
          <w:rFonts w:hAnsi="Times New Roman"/>
        </w:rPr>
        <w:t xml:space="preserve"> _</w:t>
      </w:r>
      <w:r>
        <w:rPr>
          <w:rFonts w:hAnsi="Times New Roman"/>
        </w:rPr>
        <w:t>_</w:t>
      </w:r>
      <w:r w:rsidRPr="00850656">
        <w:rPr>
          <w:rFonts w:hAnsi="Times New Roman"/>
          <w:u w:val="single"/>
          <w:lang w:val="en-US"/>
        </w:rPr>
        <w:t>RU</w:t>
      </w:r>
      <w:r w:rsidRPr="00850656">
        <w:rPr>
          <w:rFonts w:hAnsi="Times New Roman"/>
          <w:u w:val="single"/>
        </w:rPr>
        <w:t>39.</w:t>
      </w:r>
      <w:r w:rsidRPr="00850656">
        <w:rPr>
          <w:rFonts w:hAnsi="Times New Roman"/>
          <w:u w:val="single"/>
          <w:lang w:val="en-US"/>
        </w:rPr>
        <w:t>PL</w:t>
      </w:r>
      <w:r w:rsidRPr="00850656">
        <w:rPr>
          <w:rFonts w:hAnsi="Times New Roman"/>
          <w:u w:val="single"/>
        </w:rPr>
        <w:t>.2935</w:t>
      </w:r>
      <w:r w:rsidR="00850656">
        <w:rPr>
          <w:rFonts w:hAnsi="Times New Roman"/>
          <w:u w:val="single"/>
        </w:rPr>
        <w:t>__</w:t>
      </w:r>
    </w:p>
    <w:p w14:paraId="6503AB7E" w14:textId="508458C5" w:rsidR="00746E04" w:rsidRDefault="00746E04" w:rsidP="00746E04">
      <w:pPr>
        <w:rPr>
          <w:rStyle w:val="FontStyle25"/>
          <w:b w:val="0"/>
          <w:bCs w:val="0"/>
          <w:sz w:val="18"/>
          <w:szCs w:val="18"/>
        </w:rPr>
      </w:pPr>
      <w:r>
        <w:rPr>
          <w:rFonts w:hAnsi="Times New Roman"/>
        </w:rPr>
        <w:t xml:space="preserve">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(</w:t>
      </w:r>
      <w:r w:rsidRPr="001957B4">
        <w:rPr>
          <w:rStyle w:val="FontStyle25"/>
          <w:b w:val="0"/>
          <w:bCs w:val="0"/>
          <w:sz w:val="18"/>
          <w:szCs w:val="18"/>
        </w:rPr>
        <w:t xml:space="preserve">Регистрационный номер изменяемого международного </w:t>
      </w:r>
    </w:p>
    <w:p w14:paraId="58D6E002" w14:textId="4BAAF3B8" w:rsidR="00746E04" w:rsidRDefault="00746E04" w:rsidP="00746E04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14:paraId="37CDE12B" w14:textId="226E145E" w:rsidR="00746E04" w:rsidRPr="00E73387" w:rsidRDefault="00746E04" w:rsidP="00746E04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    </w:t>
      </w:r>
    </w:p>
    <w:p w14:paraId="6AC5E4BC" w14:textId="77777777" w:rsidR="00C86B64" w:rsidRPr="00E73387" w:rsidRDefault="00C86B64">
      <w:pPr>
        <w:pStyle w:val="Style14"/>
        <w:widowControl/>
        <w:jc w:val="both"/>
        <w:rPr>
          <w:rStyle w:val="FontStyle27"/>
        </w:rPr>
      </w:pPr>
    </w:p>
    <w:p w14:paraId="44E4EB72" w14:textId="117BD4B1" w:rsidR="00C86B64" w:rsidRPr="00E73387" w:rsidRDefault="00FC2360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553C90">
        <w:rPr>
          <w:rStyle w:val="FontStyle27"/>
          <w:sz w:val="24"/>
          <w:szCs w:val="24"/>
        </w:rPr>
        <w:br/>
      </w:r>
      <w:r w:rsidR="0045388C" w:rsidRPr="00E73387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0105189E" w:rsidR="00D2361D" w:rsidRPr="00E73387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AC58CF">
        <w:rPr>
          <w:rStyle w:val="FontStyle27"/>
          <w:sz w:val="24"/>
          <w:szCs w:val="24"/>
        </w:rPr>
        <w:t>209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</w:p>
    <w:p w14:paraId="533BF5D7" w14:textId="558C3946" w:rsidR="00D2361D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741752">
        <w:rPr>
          <w:rStyle w:val="FontStyle27"/>
          <w:sz w:val="24"/>
          <w:szCs w:val="24"/>
        </w:rPr>
        <w:t>199</w:t>
      </w:r>
      <w:r w:rsidRPr="00E73387">
        <w:rPr>
          <w:rStyle w:val="FontStyle27"/>
          <w:sz w:val="24"/>
          <w:szCs w:val="24"/>
        </w:rPr>
        <w:t xml:space="preserve"> км.</w:t>
      </w:r>
    </w:p>
    <w:p w14:paraId="7BF7A4C1" w14:textId="77777777" w:rsidR="00741752" w:rsidRDefault="00741752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10D6A3AF" w14:textId="77777777" w:rsidR="00741752" w:rsidRPr="00A71CDB" w:rsidRDefault="00741752" w:rsidP="00741752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A71CD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1"/>
        <w:gridCol w:w="7230"/>
        <w:gridCol w:w="4017"/>
      </w:tblGrid>
      <w:tr w:rsidR="00741752" w:rsidRPr="00A71CDB" w14:paraId="46B6B781" w14:textId="77777777" w:rsidTr="0048654D">
        <w:trPr>
          <w:trHeight w:val="469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5235A9" w14:textId="77777777" w:rsidR="00741752" w:rsidRPr="00A71CDB" w:rsidRDefault="00741752" w:rsidP="0048654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E15A02" w14:textId="77777777" w:rsidR="00741752" w:rsidRPr="00A71CDB" w:rsidRDefault="00741752" w:rsidP="0048654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6A864" w14:textId="77777777" w:rsidR="00741752" w:rsidRPr="00A71CDB" w:rsidRDefault="00741752" w:rsidP="0048654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741752" w:rsidRPr="00A71CDB" w14:paraId="75B0E266" w14:textId="77777777" w:rsidTr="0048654D">
        <w:trPr>
          <w:trHeight w:val="6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AAC06" w14:textId="77777777" w:rsidR="00741752" w:rsidRPr="00A71CDB" w:rsidRDefault="00741752" w:rsidP="0048654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64C0E" w14:textId="77777777" w:rsidR="00741752" w:rsidRPr="00A71CDB" w:rsidRDefault="00741752" w:rsidP="0048654D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081D1" w14:textId="77777777" w:rsidR="00741752" w:rsidRPr="00A71CDB" w:rsidRDefault="00741752" w:rsidP="0048654D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</w:tr>
      <w:tr w:rsidR="00741752" w:rsidRPr="00A71CDB" w14:paraId="65C16991" w14:textId="77777777" w:rsidTr="0048654D">
        <w:trPr>
          <w:trHeight w:val="71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A5B18" w14:textId="77777777" w:rsidR="00741752" w:rsidRPr="00A71CDB" w:rsidRDefault="00741752" w:rsidP="0048654D">
            <w:pPr>
              <w:pStyle w:val="docdata"/>
              <w:spacing w:before="0" w:beforeAutospacing="0" w:after="0" w:afterAutospacing="0"/>
            </w:pPr>
            <w:r w:rsidRPr="00A71CDB">
              <w:t>Автовокзал г. Калининграда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B55AE5" w14:textId="77777777" w:rsidR="00741752" w:rsidRPr="00A71CDB" w:rsidRDefault="00741752" w:rsidP="0048654D">
            <w:pPr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Калининградская обл., г. Калининград, ул. Железнодорожная, д. 7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CDF5A" w14:textId="77777777" w:rsidR="00741752" w:rsidRPr="00A71CDB" w:rsidRDefault="00741752" w:rsidP="0048654D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</w:tr>
      <w:tr w:rsidR="00741752" w:rsidRPr="00A71CDB" w14:paraId="56488F82" w14:textId="77777777" w:rsidTr="0048654D">
        <w:trPr>
          <w:trHeight w:val="6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BD2C4" w14:textId="77777777" w:rsidR="00741752" w:rsidRPr="00A71CDB" w:rsidRDefault="00741752" w:rsidP="0048654D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A71CDB">
              <w:rPr>
                <w:snapToGrid w:val="0"/>
                <w:color w:val="000000"/>
              </w:rPr>
              <w:t>Автовокзал, г. Эльблонг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D1830B" w14:textId="77777777" w:rsidR="00741752" w:rsidRPr="00A71CDB" w:rsidRDefault="00741752" w:rsidP="0048654D">
            <w:pPr>
              <w:rPr>
                <w:rFonts w:hAnsi="Times New Roman"/>
                <w:snapToGrid w:val="0"/>
                <w:color w:val="000000"/>
              </w:rPr>
            </w:pPr>
            <w:r w:rsidRPr="00A71CDB">
              <w:rPr>
                <w:rFonts w:hAnsi="Times New Roman"/>
                <w:snapToGrid w:val="0"/>
                <w:color w:val="000000"/>
              </w:rPr>
              <w:t>Республика Польша, г. Эльблонг, площадь Дворцовы, д. 4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D0EAB" w14:textId="77777777" w:rsidR="00741752" w:rsidRPr="00A71CDB" w:rsidRDefault="00741752" w:rsidP="0048654D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741752" w:rsidRPr="00A71CDB" w14:paraId="2578C452" w14:textId="77777777" w:rsidTr="0048654D">
        <w:trPr>
          <w:trHeight w:val="6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662D1" w14:textId="77777777" w:rsidR="00741752" w:rsidRPr="00A71CDB" w:rsidRDefault="00741752" w:rsidP="0048654D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9B7AE" w14:textId="77777777" w:rsidR="00741752" w:rsidRPr="00A71CDB" w:rsidRDefault="00741752" w:rsidP="0048654D">
            <w:pPr>
              <w:rPr>
                <w:rFonts w:hAnsi="Times New Roman"/>
              </w:rPr>
            </w:pPr>
            <w:r w:rsidRPr="00A71CDB">
              <w:rPr>
                <w:rFonts w:hAnsi="Times New Roman"/>
                <w:snapToGrid w:val="0"/>
                <w:color w:val="000000"/>
              </w:rPr>
              <w:t>Республика Польша, г. Гданьск, ул. 3 мая 12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85A30" w14:textId="77777777" w:rsidR="00741752" w:rsidRPr="00A71CDB" w:rsidRDefault="00741752" w:rsidP="0048654D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741752" w:rsidRPr="00A71CDB" w14:paraId="2F7D7B80" w14:textId="77777777" w:rsidTr="0048654D">
        <w:trPr>
          <w:trHeight w:val="6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10524F" w14:textId="77777777" w:rsidR="00741752" w:rsidRPr="00A71CDB" w:rsidRDefault="00741752" w:rsidP="0048654D">
            <w:pPr>
              <w:rPr>
                <w:rFonts w:hAnsi="Times New Roman"/>
                <w:spacing w:val="-7"/>
              </w:rPr>
            </w:pPr>
            <w:r w:rsidRPr="00A71CDB">
              <w:rPr>
                <w:rFonts w:hAnsi="Times New Roman"/>
                <w:spacing w:val="-7"/>
              </w:rPr>
              <w:t>Аэропорт, г. Гданьск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27657" w14:textId="77777777" w:rsidR="00741752" w:rsidRPr="00A71CDB" w:rsidRDefault="00741752" w:rsidP="0048654D">
            <w:pPr>
              <w:rPr>
                <w:rFonts w:hAnsi="Times New Roman"/>
              </w:rPr>
            </w:pPr>
            <w:r w:rsidRPr="00A71CDB">
              <w:rPr>
                <w:rFonts w:hAnsi="Times New Roman"/>
                <w:snapToGrid w:val="0"/>
                <w:color w:val="000000"/>
              </w:rPr>
              <w:t>Республика Польша, г. Гданьск, ул. Юлюша Словацкего, д. 200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F2D90B" w14:textId="77777777" w:rsidR="00741752" w:rsidRPr="00A71CDB" w:rsidRDefault="00741752" w:rsidP="0048654D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741752" w:rsidRPr="00A71CDB" w14:paraId="01208B90" w14:textId="77777777" w:rsidTr="0048654D">
        <w:trPr>
          <w:trHeight w:val="6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8583E" w14:textId="29CE16A5" w:rsidR="00741752" w:rsidRPr="00A71CDB" w:rsidRDefault="00741752" w:rsidP="0048654D">
            <w:pPr>
              <w:rPr>
                <w:rFonts w:hAnsi="Times New Roman"/>
                <w:spacing w:val="-7"/>
              </w:rPr>
            </w:pPr>
            <w:r w:rsidRPr="000B1E1D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DE347D" w14:textId="0CDEFC98" w:rsidR="00741752" w:rsidRPr="00A71CDB" w:rsidRDefault="00741752" w:rsidP="0048654D">
            <w:pPr>
              <w:rPr>
                <w:rFonts w:hAnsi="Times New Roman"/>
                <w:snapToGrid w:val="0"/>
                <w:color w:val="000000"/>
              </w:rPr>
            </w:pPr>
            <w:r w:rsidRPr="00A71CDB">
              <w:rPr>
                <w:rFonts w:hAnsi="Times New Roman"/>
                <w:snapToGrid w:val="0"/>
                <w:color w:val="000000"/>
              </w:rPr>
              <w:t xml:space="preserve">Республика Польша, </w:t>
            </w:r>
            <w:r>
              <w:rPr>
                <w:rFonts w:hAnsi="Times New Roman"/>
                <w:snapToGrid w:val="0"/>
                <w:color w:val="000000"/>
              </w:rPr>
              <w:t xml:space="preserve">г. Сопот, </w:t>
            </w:r>
            <w:r w:rsidRPr="000B1E1D">
              <w:rPr>
                <w:rFonts w:hAnsi="Times New Roman"/>
              </w:rPr>
              <w:t>Аллея Неподлежности 721, г. Сопот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083E3" w14:textId="618D0DE3" w:rsidR="00741752" w:rsidRPr="00A71CDB" w:rsidRDefault="00741752" w:rsidP="0048654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48AF86E4" w14:textId="77777777" w:rsidR="00741752" w:rsidRPr="00E73387" w:rsidRDefault="00741752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6E5F3586" w14:textId="36612673" w:rsidR="00574AF3" w:rsidRDefault="00741752" w:rsidP="00EB704F">
      <w:pPr>
        <w:pStyle w:val="aa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574AF3" w:rsidRPr="00E73387">
        <w:rPr>
          <w:rStyle w:val="FontStyle28"/>
          <w:sz w:val="24"/>
          <w:szCs w:val="24"/>
        </w:rPr>
        <w:t xml:space="preserve">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="00574AF3" w:rsidRPr="00E73387">
        <w:rPr>
          <w:rStyle w:val="FontStyle28"/>
          <w:sz w:val="24"/>
          <w:szCs w:val="24"/>
        </w:rPr>
        <w:t>:</w:t>
      </w:r>
    </w:p>
    <w:p w14:paraId="7D022E0C" w14:textId="77777777" w:rsidR="000B1E1D" w:rsidRPr="000B1E1D" w:rsidRDefault="000B1E1D" w:rsidP="000B1E1D"/>
    <w:p w14:paraId="5D294F8E" w14:textId="2F712DFF" w:rsidR="00574AF3" w:rsidRPr="00E73387" w:rsidRDefault="00741752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574AF3" w:rsidRPr="00E73387">
        <w:rPr>
          <w:rStyle w:val="FontStyle28"/>
          <w:sz w:val="24"/>
          <w:szCs w:val="24"/>
        </w:rPr>
        <w:t>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="00574AF3" w:rsidRPr="00E73387">
        <w:rPr>
          <w:rStyle w:val="FontStyle28"/>
          <w:sz w:val="24"/>
          <w:szCs w:val="24"/>
        </w:rPr>
        <w:t>:</w:t>
      </w:r>
    </w:p>
    <w:p w14:paraId="40D0562E" w14:textId="77777777" w:rsidR="003C7B0D" w:rsidRPr="00E73387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AD60F8" w:rsidRPr="000B1E1D" w14:paraId="38C330F3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 xml:space="preserve">Регистрационный номер остановочного пункта в реестре </w:t>
            </w: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 xml:space="preserve">Время движения от начального (конечного) остановочного </w:t>
            </w: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 xml:space="preserve">Расстояние от начального (конечного) остановочного </w:t>
            </w:r>
            <w:r w:rsidRPr="000B1E1D">
              <w:rPr>
                <w:rFonts w:ascii="Times New Roman" w:hAnsi="Times New Roman" w:cs="Times New Roman"/>
                <w:szCs w:val="20"/>
              </w:rPr>
              <w:lastRenderedPageBreak/>
              <w:t>пункта, автовокзала, автостанции</w:t>
            </w:r>
          </w:p>
        </w:tc>
      </w:tr>
      <w:tr w:rsidR="00AD60F8" w:rsidRPr="000B1E1D" w14:paraId="330C7FB5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0B1E1D" w14:paraId="76D5C907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от н</w:t>
            </w:r>
            <w:r w:rsidR="00A129C0" w:rsidRPr="000B1E1D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0B1E1D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0B1E1D" w14:paraId="1BFE8FB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82FEF9D" w:rsidR="00AD60F8" w:rsidRPr="000B1E1D" w:rsidRDefault="00AD60F8" w:rsidP="0003139B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="00A129C0" w:rsidRPr="000B1E1D">
              <w:rPr>
                <w:rFonts w:ascii="Times New Roman" w:hAnsi="Times New Roman" w:cs="Times New Roman"/>
                <w:bCs/>
              </w:rPr>
              <w:t>№</w:t>
            </w:r>
            <w:r w:rsidR="0003139B" w:rsidRPr="000B1E1D">
              <w:rPr>
                <w:rFonts w:ascii="Times New Roman" w:hAnsi="Times New Roman" w:cs="Times New Roman"/>
                <w:bCs/>
              </w:rPr>
              <w:t xml:space="preserve"> 900</w:t>
            </w:r>
            <w:r w:rsidR="00E8241C" w:rsidRPr="000B1E1D">
              <w:rPr>
                <w:rFonts w:ascii="Times New Roman" w:hAnsi="Times New Roman" w:cs="Times New Roman"/>
                <w:bCs/>
              </w:rPr>
              <w:t>_1</w:t>
            </w:r>
            <w:r w:rsidR="0003139B" w:rsidRPr="000B1E1D">
              <w:rPr>
                <w:rFonts w:ascii="Times New Roman" w:hAnsi="Times New Roman" w:cs="Times New Roman"/>
                <w:bCs/>
              </w:rPr>
              <w:t>1</w:t>
            </w:r>
            <w:r w:rsidR="00E8241C" w:rsidRPr="000B1E1D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139B" w:rsidRPr="000B1E1D" w14:paraId="13D0FC9F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6EF2" w14:textId="006E354F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77777777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618E2EE8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47791DB2" w:rsidR="0003139B" w:rsidRPr="000B1E1D" w:rsidRDefault="0003139B" w:rsidP="000327F3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06:</w:t>
            </w:r>
            <w:r w:rsidR="000327F3">
              <w:rPr>
                <w:rFonts w:hAnsi="Times New Roman"/>
              </w:rPr>
              <w:t>4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1FC81743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03139B" w:rsidRPr="000B1E1D" w14:paraId="3C669263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5805394B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0272117A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61D7B9B8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4949E254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07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609BA3EA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08: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35627271" w:rsidR="0003139B" w:rsidRPr="000B1E1D" w:rsidRDefault="006C5020" w:rsidP="006C50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03139B" w:rsidRPr="000B1E1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5CCE4483" w:rsidR="0003139B" w:rsidRPr="000B1E1D" w:rsidRDefault="004250D9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03139B" w:rsidRPr="000B1E1D" w14:paraId="02938B5B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6444" w14:textId="05CC39BC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7F4A753D" w:rsidR="0003139B" w:rsidRPr="000B1E1D" w:rsidRDefault="0003139B" w:rsidP="00AD5136">
            <w:pPr>
              <w:snapToGrid w:val="0"/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918029D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0CE1F50B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08:05 (07:0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10AD04D9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08:35 (07:3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0748A4F4" w:rsidR="0003139B" w:rsidRPr="000B1E1D" w:rsidRDefault="0003139B" w:rsidP="006C5020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1</w:t>
            </w:r>
            <w:r w:rsidRPr="000B1E1D">
              <w:rPr>
                <w:rFonts w:hAnsi="Times New Roman"/>
                <w:lang w:val="lv-LV"/>
              </w:rPr>
              <w:t>:</w:t>
            </w:r>
            <w:r w:rsidR="006C5020"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35261265" w:rsidR="0003139B" w:rsidRPr="000B1E1D" w:rsidRDefault="004250D9" w:rsidP="00AD513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</w:t>
            </w:r>
          </w:p>
        </w:tc>
      </w:tr>
      <w:tr w:rsidR="0003139B" w:rsidRPr="000B1E1D" w14:paraId="2B365946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1786" w14:textId="63774E04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2BD8" w14:textId="2AC5429C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F833" w14:textId="47694706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AA99" w14:textId="24B1F883" w:rsidR="0003139B" w:rsidRPr="000B1E1D" w:rsidRDefault="0003139B" w:rsidP="00DA4EAA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09:15 (08:</w:t>
            </w:r>
            <w:r w:rsidR="00DA4EAA">
              <w:rPr>
                <w:rFonts w:hAnsi="Times New Roman"/>
              </w:rPr>
              <w:t>20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82FA" w14:textId="0270269D" w:rsidR="0003139B" w:rsidRPr="000B1E1D" w:rsidRDefault="0003139B" w:rsidP="00DA4EAA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09:20 (</w:t>
            </w:r>
            <w:r w:rsidR="0060338E" w:rsidRPr="000B1E1D">
              <w:rPr>
                <w:rFonts w:hAnsi="Times New Roman"/>
              </w:rPr>
              <w:t>08</w:t>
            </w:r>
            <w:r w:rsidRPr="000B1E1D">
              <w:rPr>
                <w:rFonts w:hAnsi="Times New Roman"/>
              </w:rPr>
              <w:t>:</w:t>
            </w:r>
            <w:r w:rsidR="0060338E" w:rsidRPr="000B1E1D">
              <w:rPr>
                <w:rFonts w:hAnsi="Times New Roman"/>
              </w:rPr>
              <w:t>2</w:t>
            </w:r>
            <w:r w:rsidR="00DA4EAA">
              <w:rPr>
                <w:rFonts w:hAnsi="Times New Roman"/>
              </w:rPr>
              <w:t>5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9107" w14:textId="23860571" w:rsidR="0003139B" w:rsidRPr="000B1E1D" w:rsidRDefault="0060338E" w:rsidP="005E187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2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="005E1876">
              <w:rPr>
                <w:rFonts w:hAnsi="Times New Roman"/>
                <w:color w:val="000000"/>
              </w:rPr>
              <w:t>30</w:t>
            </w:r>
            <w:r w:rsidR="00DA4EAA">
              <w:rPr>
                <w:rFonts w:hAnsi="Times New Roman"/>
                <w:color w:val="000000"/>
              </w:rPr>
              <w:t xml:space="preserve"> (2:3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C14" w14:textId="2CC044B3" w:rsidR="0003139B" w:rsidRPr="000B1E1D" w:rsidRDefault="004250D9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7</w:t>
            </w:r>
          </w:p>
        </w:tc>
      </w:tr>
      <w:tr w:rsidR="0003139B" w:rsidRPr="000B1E1D" w14:paraId="4518A65B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2C2D" w14:textId="4F09C000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AA96" w14:textId="5AACA79E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4071" w14:textId="3D2A35CB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03F1" w14:textId="1B042797" w:rsidR="0003139B" w:rsidRPr="000B1E1D" w:rsidRDefault="00C83642" w:rsidP="00AD513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20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2D08" w14:textId="11785126" w:rsidR="0003139B" w:rsidRPr="000B1E1D" w:rsidRDefault="00C83642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25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25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8F1B" w14:textId="042DE4A1" w:rsidR="0003139B" w:rsidRPr="000B1E1D" w:rsidRDefault="00C83642" w:rsidP="004920B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3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4920BB"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DAC0" w14:textId="2C12844A" w:rsidR="0003139B" w:rsidRPr="000B1E1D" w:rsidRDefault="004250D9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2</w:t>
            </w:r>
          </w:p>
        </w:tc>
      </w:tr>
      <w:tr w:rsidR="0003139B" w:rsidRPr="000B1E1D" w14:paraId="391B6726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2509" w14:textId="6AFFA307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9CD78" w14:textId="28A618A6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C5088" w14:textId="18179D79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A465F" w14:textId="62A45E24" w:rsidR="0003139B" w:rsidRPr="000B1E1D" w:rsidRDefault="00C83642" w:rsidP="00DA4EAA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7D5DBB">
              <w:rPr>
                <w:rFonts w:hAnsi="Times New Roman"/>
                <w:color w:val="000000"/>
              </w:rPr>
              <w:t>45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DA4EAA">
              <w:rPr>
                <w:rFonts w:hAnsi="Times New Roman"/>
                <w:color w:val="000000"/>
              </w:rPr>
              <w:t>45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AA9F7" w14:textId="16E5411D" w:rsidR="0003139B" w:rsidRPr="000B1E1D" w:rsidRDefault="00C83642" w:rsidP="00DA4EAA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7D5DBB">
              <w:rPr>
                <w:rFonts w:hAnsi="Times New Roman"/>
                <w:color w:val="000000"/>
              </w:rPr>
              <w:t>50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5</w:t>
            </w:r>
            <w:r w:rsidR="00DA4EAA">
              <w:rPr>
                <w:rFonts w:hAnsi="Times New Roman"/>
                <w:color w:val="000000"/>
              </w:rPr>
              <w:t>0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4172" w14:textId="6A9BB762" w:rsidR="0003139B" w:rsidRPr="000B1E1D" w:rsidRDefault="00C83642" w:rsidP="007D5DB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4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F363C8">
              <w:rPr>
                <w:rFonts w:hAnsi="Times New Roman"/>
                <w:color w:val="000000"/>
              </w:rPr>
              <w:t>0</w:t>
            </w:r>
            <w:r w:rsidR="007D5DBB"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8EA8" w14:textId="5FD070A1" w:rsidR="0003139B" w:rsidRPr="000B1E1D" w:rsidRDefault="004250D9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0</w:t>
            </w:r>
          </w:p>
        </w:tc>
      </w:tr>
      <w:tr w:rsidR="0003139B" w:rsidRPr="000B1E1D" w14:paraId="33C70E5B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35F3" w14:textId="5E64DBCA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3ABB5" w14:textId="070C5CA5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FF1F" w14:textId="066D6DF9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DFCDC" w14:textId="6F52F741" w:rsidR="0003139B" w:rsidRPr="000B1E1D" w:rsidRDefault="004A36EF" w:rsidP="00DA4EAA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1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7D5DBB">
              <w:rPr>
                <w:rFonts w:hAnsi="Times New Roman"/>
                <w:color w:val="000000"/>
              </w:rPr>
              <w:t>05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DA4EAA">
              <w:rPr>
                <w:rFonts w:hAnsi="Times New Roman"/>
                <w:color w:val="000000"/>
              </w:rPr>
              <w:t>05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7FC7" w14:textId="2E101455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D8DF" w14:textId="4652ECC1" w:rsidR="0003139B" w:rsidRPr="000B1E1D" w:rsidRDefault="004A36EF" w:rsidP="000637C1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0B1E1D">
              <w:rPr>
                <w:rFonts w:hAnsi="Times New Roman"/>
                <w:color w:val="000000"/>
              </w:rPr>
              <w:t>4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="007D5DBB"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CC37" w14:textId="2737ADEC" w:rsidR="0003139B" w:rsidRPr="000B1E1D" w:rsidRDefault="004250D9" w:rsidP="00AD513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9</w:t>
            </w:r>
          </w:p>
        </w:tc>
      </w:tr>
      <w:tr w:rsidR="001761CE" w:rsidRPr="000B1E1D" w14:paraId="50CDA91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1E6AA6BB" w:rsidR="001761CE" w:rsidRPr="000B1E1D" w:rsidRDefault="001761CE" w:rsidP="001761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1761CE" w:rsidRPr="000B1E1D" w14:paraId="1DB39D4F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3207FDA1" w:rsidR="001761CE" w:rsidRPr="000B1E1D" w:rsidRDefault="001761CE" w:rsidP="0003139B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Pr="000B1E1D">
              <w:rPr>
                <w:rFonts w:ascii="Times New Roman" w:hAnsi="Times New Roman" w:cs="Times New Roman"/>
                <w:bCs/>
              </w:rPr>
              <w:t>№</w:t>
            </w:r>
            <w:r w:rsidR="0003139B" w:rsidRPr="000B1E1D">
              <w:rPr>
                <w:rFonts w:ascii="Times New Roman" w:hAnsi="Times New Roman" w:cs="Times New Roman"/>
                <w:bCs/>
              </w:rPr>
              <w:t xml:space="preserve"> 900</w:t>
            </w:r>
            <w:r w:rsidRPr="000B1E1D">
              <w:rPr>
                <w:rFonts w:ascii="Times New Roman" w:hAnsi="Times New Roman" w:cs="Times New Roman"/>
                <w:bCs/>
              </w:rPr>
              <w:t>_</w:t>
            </w:r>
            <w:r w:rsidR="0003139B" w:rsidRPr="000B1E1D">
              <w:rPr>
                <w:rFonts w:ascii="Times New Roman" w:hAnsi="Times New Roman" w:cs="Times New Roman"/>
                <w:bCs/>
              </w:rPr>
              <w:t>1</w:t>
            </w:r>
            <w:r w:rsidRPr="000B1E1D">
              <w:rPr>
                <w:rFonts w:ascii="Times New Roman" w:hAnsi="Times New Roman" w:cs="Times New Roman"/>
                <w:bCs/>
              </w:rPr>
              <w:t>2,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139B" w:rsidRPr="000B1E1D" w14:paraId="3A274806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14AFDF4A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03139B" w:rsidRPr="000B1E1D" w:rsidRDefault="0003139B" w:rsidP="00AC58CF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569F7FC5" w:rsidR="0003139B" w:rsidRPr="000B1E1D" w:rsidRDefault="0003139B" w:rsidP="00AC58CF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03139B" w:rsidRPr="000B1E1D" w:rsidRDefault="0003139B" w:rsidP="00AC58C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23087B2F" w:rsidR="0003139B" w:rsidRPr="000B1E1D" w:rsidRDefault="008849EC" w:rsidP="0048654D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15</w:t>
            </w:r>
            <w:r w:rsidR="0003139B" w:rsidRPr="000B1E1D">
              <w:rPr>
                <w:rFonts w:hAnsi="Times New Roman"/>
                <w:lang w:val="lv-LV"/>
              </w:rPr>
              <w:t>:</w:t>
            </w:r>
            <w:r w:rsidR="0048654D">
              <w:rPr>
                <w:rFonts w:hAnsi="Times New Roman"/>
              </w:rPr>
              <w:t>1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05E81C3A" w:rsidR="0003139B" w:rsidRPr="000B1E1D" w:rsidRDefault="008849EC" w:rsidP="00AC58CF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03139B" w:rsidRPr="000B1E1D" w:rsidRDefault="0003139B" w:rsidP="00AC58CF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48654D" w:rsidRPr="000B1E1D" w14:paraId="3398EBD5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EC6CF" w14:textId="74D4AA54" w:rsidR="0048654D" w:rsidRPr="000B1E1D" w:rsidRDefault="0048654D" w:rsidP="0048654D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DE9E2" w14:textId="1D97452A" w:rsidR="0048654D" w:rsidRPr="000B1E1D" w:rsidRDefault="0048654D" w:rsidP="0048654D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27884" w14:textId="4F451E6B" w:rsidR="0048654D" w:rsidRPr="000B1E1D" w:rsidRDefault="0048654D" w:rsidP="0048654D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62BB4" w14:textId="36064F73" w:rsidR="0048654D" w:rsidRPr="000B1E1D" w:rsidRDefault="00E81C75" w:rsidP="00E81C7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48654D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  <w:r w:rsidR="0048654D" w:rsidRPr="000B1E1D"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78ABC" w14:textId="14B9362A" w:rsidR="0048654D" w:rsidRPr="000B1E1D" w:rsidRDefault="00E81C75" w:rsidP="00E81C7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48654D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208F8" w14:textId="73E1B774" w:rsidR="0048654D" w:rsidRPr="000B1E1D" w:rsidRDefault="00E81C75" w:rsidP="00E81C7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48654D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ECE30" w14:textId="3547D879" w:rsidR="0048654D" w:rsidRPr="000B1E1D" w:rsidRDefault="0048654D" w:rsidP="00E81C7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</w:p>
        </w:tc>
      </w:tr>
      <w:tr w:rsidR="0003139B" w:rsidRPr="000B1E1D" w14:paraId="5451EF51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05714" w14:textId="7573660D" w:rsidR="0003139B" w:rsidRPr="000B1E1D" w:rsidRDefault="0003139B" w:rsidP="0003139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0448D717" w:rsidR="0003139B" w:rsidRPr="000B1E1D" w:rsidRDefault="0003139B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492E1ABA" w:rsidR="0003139B" w:rsidRPr="000B1E1D" w:rsidRDefault="0003139B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16782BD2" w:rsidR="0003139B" w:rsidRPr="000B1E1D" w:rsidRDefault="008849EC" w:rsidP="00E81C75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5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="00E81C75"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6A0E8A6E" w:rsidR="0003139B" w:rsidRPr="000B1E1D" w:rsidRDefault="008849EC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6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Pr="000B1E1D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78D05CF6" w:rsidR="0003139B" w:rsidRPr="000B1E1D" w:rsidRDefault="0003139B" w:rsidP="00E81C75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0</w:t>
            </w:r>
            <w:r w:rsidRPr="000B1E1D">
              <w:rPr>
                <w:rFonts w:hAnsi="Times New Roman"/>
                <w:color w:val="000000"/>
                <w:lang w:val="lv-LV"/>
              </w:rPr>
              <w:t>:</w:t>
            </w:r>
            <w:r w:rsidR="00E81C75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32EEE1B0" w:rsidR="0003139B" w:rsidRPr="000B1E1D" w:rsidRDefault="00E81C75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</w:t>
            </w:r>
          </w:p>
        </w:tc>
      </w:tr>
      <w:tr w:rsidR="0003139B" w:rsidRPr="000B1E1D" w14:paraId="4F38432B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6E278" w14:textId="29FDA6A9" w:rsidR="0003139B" w:rsidRPr="000B1E1D" w:rsidRDefault="0003139B" w:rsidP="0003139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9702CF9" w:rsidR="0003139B" w:rsidRPr="000B1E1D" w:rsidRDefault="0003139B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2C9B2" w14:textId="6B12522C" w:rsidR="0003139B" w:rsidRPr="000B1E1D" w:rsidRDefault="0003139B" w:rsidP="00AC58CF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2012C30E" w:rsidR="0003139B" w:rsidRPr="000B1E1D" w:rsidRDefault="00E81C75" w:rsidP="00E81C7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2BB5835D" w:rsidR="0003139B" w:rsidRPr="00E81C75" w:rsidRDefault="00CC735F" w:rsidP="00E81C75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7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="00E81C75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7A44B615" w:rsidR="0003139B" w:rsidRPr="000B1E1D" w:rsidRDefault="00CC735F" w:rsidP="00E81C75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="00E81C75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5A858C5D" w:rsidR="0003139B" w:rsidRPr="000B1E1D" w:rsidRDefault="00E81C75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9</w:t>
            </w:r>
          </w:p>
        </w:tc>
      </w:tr>
      <w:tr w:rsidR="0003139B" w:rsidRPr="000B1E1D" w14:paraId="0FD882DD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5A9F4" w14:textId="335E17C3" w:rsidR="0003139B" w:rsidRPr="000B1E1D" w:rsidRDefault="0003139B" w:rsidP="0003139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F7A3F52" w:rsidR="0003139B" w:rsidRPr="000B1E1D" w:rsidRDefault="0003139B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9697" w14:textId="1EDFA680" w:rsidR="0003139B" w:rsidRPr="000B1E1D" w:rsidRDefault="0003139B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6E290371" w:rsidR="0003139B" w:rsidRPr="000B1E1D" w:rsidRDefault="00E81C75" w:rsidP="00E81C7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  <w:r w:rsidR="004753B1">
              <w:rPr>
                <w:rFonts w:hAnsi="Times New Roman"/>
                <w:color w:val="000000"/>
              </w:rPr>
              <w:t xml:space="preserve"> (18: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3675EE5A" w:rsidR="0003139B" w:rsidRPr="000B1E1D" w:rsidRDefault="0003139B" w:rsidP="00E81C75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8</w:t>
            </w:r>
            <w:r w:rsidRPr="000B1E1D">
              <w:rPr>
                <w:rFonts w:hAnsi="Times New Roman"/>
                <w:color w:val="000000"/>
                <w:lang w:val="lv-LV"/>
              </w:rPr>
              <w:t>:</w:t>
            </w:r>
            <w:r w:rsidR="00CC735F" w:rsidRPr="000B1E1D">
              <w:rPr>
                <w:rFonts w:hAnsi="Times New Roman"/>
                <w:color w:val="000000"/>
              </w:rPr>
              <w:t>25</w:t>
            </w:r>
            <w:r w:rsidR="004753B1">
              <w:rPr>
                <w:rFonts w:hAnsi="Times New Roman"/>
                <w:color w:val="000000"/>
              </w:rPr>
              <w:t xml:space="preserve"> (18:3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6545C68A" w:rsidR="0003139B" w:rsidRPr="000B1E1D" w:rsidRDefault="00CC735F" w:rsidP="00E81C75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2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="00E81C75">
              <w:rPr>
                <w:rFonts w:hAnsi="Times New Roman"/>
                <w:color w:val="000000"/>
              </w:rPr>
              <w:t>45</w:t>
            </w:r>
            <w:r w:rsidR="004753B1">
              <w:rPr>
                <w:rFonts w:hAnsi="Times New Roman"/>
                <w:color w:val="000000"/>
              </w:rPr>
              <w:t xml:space="preserve"> (2: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FFD882D" w:rsidR="0003139B" w:rsidRPr="000B1E1D" w:rsidRDefault="00E81C75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9</w:t>
            </w:r>
          </w:p>
        </w:tc>
      </w:tr>
      <w:tr w:rsidR="0003139B" w:rsidRPr="000B1E1D" w14:paraId="6C56182E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A96B" w14:textId="2A86D0F3" w:rsidR="0003139B" w:rsidRPr="000B1E1D" w:rsidRDefault="0003139B" w:rsidP="0003139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3F8B" w14:textId="582D868C" w:rsidR="0003139B" w:rsidRPr="000B1E1D" w:rsidRDefault="0003139B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290E3" w14:textId="65C781D4" w:rsidR="0003139B" w:rsidRPr="000B1E1D" w:rsidRDefault="0003139B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22B1" w14:textId="48622689" w:rsidR="0003139B" w:rsidRPr="000B1E1D" w:rsidRDefault="00D850B3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8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25 (19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8AC0F" w14:textId="786D3380" w:rsidR="0003139B" w:rsidRPr="000B1E1D" w:rsidRDefault="00D850B3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00 (20:0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6111" w14:textId="32D93230" w:rsidR="0003139B" w:rsidRPr="000B1E1D" w:rsidRDefault="00E81C75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  <w:r w:rsidR="00D850B3" w:rsidRPr="000B1E1D">
              <w:rPr>
                <w:rFonts w:hAnsi="Times New Roman"/>
                <w:color w:val="000000"/>
              </w:rPr>
              <w:t xml:space="preserve"> (3:</w:t>
            </w:r>
            <w:r w:rsidR="004753B1">
              <w:rPr>
                <w:rFonts w:hAnsi="Times New Roman"/>
                <w:color w:val="000000"/>
              </w:rPr>
              <w:t>20</w:t>
            </w:r>
            <w:r w:rsidR="00D850B3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83B2" w14:textId="0964EC28" w:rsidR="0003139B" w:rsidRPr="000B1E1D" w:rsidRDefault="00E81C75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0</w:t>
            </w:r>
          </w:p>
        </w:tc>
      </w:tr>
      <w:tr w:rsidR="006E2F13" w:rsidRPr="000B1E1D" w14:paraId="1E83B8D8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7D58" w14:textId="67D4506E" w:rsidR="006E2F13" w:rsidRPr="000B1E1D" w:rsidRDefault="006E2F13" w:rsidP="006E2F1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F64A5" w14:textId="0DA23287" w:rsidR="006E2F13" w:rsidRPr="000B1E1D" w:rsidRDefault="006E2F13" w:rsidP="00AC58CF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4F950" w14:textId="0E2B218D" w:rsidR="006E2F13" w:rsidRPr="000B1E1D" w:rsidRDefault="006E2F13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D5724" w14:textId="0BC4A98E" w:rsidR="006E2F13" w:rsidRPr="000B1E1D" w:rsidRDefault="006E2F13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9:45 (20:4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DB43" w14:textId="7C5B224F" w:rsidR="006E2F13" w:rsidRPr="000B1E1D" w:rsidRDefault="006E2F13" w:rsidP="00AC58C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9BB8" w14:textId="2C6FA367" w:rsidR="006E2F13" w:rsidRPr="000B1E1D" w:rsidRDefault="006E2F13" w:rsidP="00E81C75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4:</w:t>
            </w:r>
            <w:r w:rsidR="00E81C75"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976C" w14:textId="100C59DD" w:rsidR="006E2F13" w:rsidRPr="000B1E1D" w:rsidRDefault="00E81C75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9</w:t>
            </w:r>
          </w:p>
        </w:tc>
      </w:tr>
      <w:tr w:rsidR="006E2F13" w14:paraId="78A01AE8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8A434" w14:textId="77777777" w:rsidR="006E2F13" w:rsidRDefault="006E2F13" w:rsidP="006E2F13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6E2F13" w14:paraId="5E8F8636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2314" w14:textId="298B2062" w:rsidR="006E2F13" w:rsidRDefault="006E2F13" w:rsidP="006E2F13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900_13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E2F13" w:rsidRPr="00AD60F8" w14:paraId="5667B017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CBE8D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0781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7C95D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C509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B25A" w14:textId="3E775CCF" w:rsidR="006E2F13" w:rsidRPr="00AD60F8" w:rsidRDefault="006E2F13" w:rsidP="005D574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</w:t>
            </w:r>
            <w:r w:rsidR="005D574C">
              <w:rPr>
                <w:rFonts w:hAnsi="Times New Roman"/>
              </w:rPr>
              <w:t>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1F67E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2AC6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755FEC" w:rsidRPr="00AD60F8" w14:paraId="14FB52E0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4B1A" w14:textId="77777777" w:rsidR="00755FEC" w:rsidRPr="0003139B" w:rsidRDefault="00755FEC" w:rsidP="00755FE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D221A" w14:textId="77777777" w:rsidR="00755FEC" w:rsidRPr="00AD60F8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20A5F" w14:textId="77777777" w:rsidR="00755FEC" w:rsidRPr="00AD60F8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4D0EE" w14:textId="23698328" w:rsidR="00755FEC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FFC07" w14:textId="28782E18" w:rsidR="00755FEC" w:rsidRPr="00AD60F8" w:rsidRDefault="00755FEC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4498C" w14:textId="70B93680" w:rsidR="00755FEC" w:rsidRPr="00AD60F8" w:rsidRDefault="00755FEC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51C2" w14:textId="07415CD6" w:rsidR="00755FEC" w:rsidRDefault="005F25F7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755FEC" w:rsidRPr="00AD60F8" w14:paraId="63BA65F4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71539" w14:textId="77777777" w:rsidR="00755FEC" w:rsidRPr="0003139B" w:rsidRDefault="00755FEC" w:rsidP="00755FE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5E7E1" w14:textId="77777777" w:rsidR="00755FEC" w:rsidRPr="00AD60F8" w:rsidRDefault="00755FEC" w:rsidP="00AC58CF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D50BE" w14:textId="77777777" w:rsidR="00755FEC" w:rsidRPr="00AD60F8" w:rsidRDefault="00755FEC" w:rsidP="00AC58CF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F7719" w14:textId="0E2094ED" w:rsidR="00755FEC" w:rsidRPr="00AD60F8" w:rsidRDefault="00755FEC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 (08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8A71D" w14:textId="798F57B2" w:rsidR="00755FEC" w:rsidRPr="00AD60F8" w:rsidRDefault="00755FEC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 (09:2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FE3BF" w14:textId="41722FB1" w:rsidR="00755FEC" w:rsidRPr="00087DB9" w:rsidRDefault="00755FEC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D28D" w14:textId="358C51C2" w:rsidR="00755FEC" w:rsidRPr="00087DB9" w:rsidRDefault="005F25F7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</w:t>
            </w:r>
          </w:p>
        </w:tc>
      </w:tr>
      <w:tr w:rsidR="00755FEC" w:rsidRPr="00AD60F8" w14:paraId="5B8A69D2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62FDD" w14:textId="77777777" w:rsidR="00755FEC" w:rsidRPr="0003139B" w:rsidRDefault="00755FEC" w:rsidP="00755FE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lastRenderedPageBreak/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6EC2E" w14:textId="77777777" w:rsidR="00755FEC" w:rsidRPr="00AD60F8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F71B5" w14:textId="77777777" w:rsidR="00755FEC" w:rsidRPr="00AD60F8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A1FA9" w14:textId="1B253E8D" w:rsidR="00755FEC" w:rsidRPr="00AD60F8" w:rsidRDefault="00755FEC" w:rsidP="00AC58C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1:10 (10: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D4BAB" w14:textId="4C0D0DCA" w:rsidR="00755FEC" w:rsidRPr="00AD60F8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1:15 (10:1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CBE95" w14:textId="10D49F6F" w:rsidR="00755FEC" w:rsidRPr="0060338E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1D57" w14:textId="45AD3A94" w:rsidR="00755FEC" w:rsidRPr="00744117" w:rsidRDefault="005F25F7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7</w:t>
            </w:r>
          </w:p>
        </w:tc>
      </w:tr>
      <w:tr w:rsidR="00755FEC" w:rsidRPr="00AD60F8" w14:paraId="7F289490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A879C" w14:textId="77777777" w:rsidR="00755FEC" w:rsidRPr="0003139B" w:rsidRDefault="00755FEC" w:rsidP="00755FE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16235" w14:textId="77777777" w:rsidR="00755FEC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172BC" w14:textId="77777777" w:rsidR="00755FEC" w:rsidRPr="00AD60F8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B43EE" w14:textId="4FF98694" w:rsidR="00755FEC" w:rsidRDefault="00755FEC" w:rsidP="00AC58C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15 (11: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9CCB1" w14:textId="1209D784" w:rsidR="00755FEC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20 (11:2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E63DD" w14:textId="22FB88AB" w:rsidR="00755FEC" w:rsidRPr="001761CE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: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ECA7" w14:textId="094BDA85" w:rsidR="00755FEC" w:rsidRDefault="005F25F7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2</w:t>
            </w:r>
          </w:p>
        </w:tc>
      </w:tr>
      <w:tr w:rsidR="00755FEC" w:rsidRPr="00AD60F8" w14:paraId="7747AA29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45C3" w14:textId="77777777" w:rsidR="00755FEC" w:rsidRPr="0003139B" w:rsidRDefault="00755FEC" w:rsidP="00755FE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80782" w14:textId="77777777" w:rsidR="00755FEC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4CC83" w14:textId="77777777" w:rsidR="00755FEC" w:rsidRPr="00AD60F8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67F99" w14:textId="75CD739B" w:rsidR="00755FEC" w:rsidRDefault="00755FEC" w:rsidP="00A454B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</w:t>
            </w:r>
            <w:r w:rsidR="004753B1">
              <w:rPr>
                <w:rFonts w:hAnsi="Times New Roman"/>
                <w:color w:val="000000"/>
              </w:rPr>
              <w:t>40</w:t>
            </w:r>
            <w:r>
              <w:rPr>
                <w:rFonts w:hAnsi="Times New Roman"/>
                <w:color w:val="000000"/>
              </w:rPr>
              <w:t xml:space="preserve"> (11:</w:t>
            </w:r>
            <w:r w:rsidR="00A454B9">
              <w:rPr>
                <w:rFonts w:hAnsi="Times New Roman"/>
                <w:color w:val="000000"/>
              </w:rPr>
              <w:t>4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A11C2" w14:textId="65745940" w:rsidR="00755FEC" w:rsidRDefault="00755FEC" w:rsidP="00A454B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</w:t>
            </w:r>
            <w:r w:rsidR="004753B1">
              <w:rPr>
                <w:rFonts w:hAnsi="Times New Roman"/>
                <w:color w:val="000000"/>
              </w:rPr>
              <w:t>45</w:t>
            </w:r>
            <w:r>
              <w:rPr>
                <w:rFonts w:hAnsi="Times New Roman"/>
                <w:color w:val="000000"/>
              </w:rPr>
              <w:t xml:space="preserve"> (11:</w:t>
            </w:r>
            <w:r w:rsidR="00A454B9">
              <w:rPr>
                <w:rFonts w:hAnsi="Times New Roman"/>
                <w:color w:val="000000"/>
              </w:rPr>
              <w:t>4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81F02" w14:textId="1659DC63" w:rsidR="00755FEC" w:rsidRPr="001761CE" w:rsidRDefault="00755FEC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</w:t>
            </w:r>
            <w:r w:rsidR="004753B1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8046" w14:textId="0FBD8ED3" w:rsidR="00755FEC" w:rsidRDefault="005F25F7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0</w:t>
            </w:r>
          </w:p>
        </w:tc>
      </w:tr>
      <w:tr w:rsidR="00755FEC" w:rsidRPr="00AD60F8" w14:paraId="7763FC86" w14:textId="77777777" w:rsidTr="00AC58C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7D198" w14:textId="77777777" w:rsidR="00755FEC" w:rsidRPr="0003139B" w:rsidRDefault="00755FEC" w:rsidP="00755FE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080DF" w14:textId="77777777" w:rsidR="00755FEC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CBDE2" w14:textId="77777777" w:rsidR="00755FEC" w:rsidRPr="00AD60F8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D5CE5" w14:textId="4EAEEC45" w:rsidR="00755FEC" w:rsidRDefault="00755FEC" w:rsidP="00A454B9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</w:t>
            </w:r>
            <w:r w:rsidR="004753B1">
              <w:rPr>
                <w:rFonts w:hAnsi="Times New Roman"/>
                <w:color w:val="000000"/>
              </w:rPr>
              <w:t>00</w:t>
            </w:r>
            <w:r>
              <w:rPr>
                <w:rFonts w:hAnsi="Times New Roman"/>
                <w:color w:val="000000"/>
              </w:rPr>
              <w:t xml:space="preserve"> (12:</w:t>
            </w:r>
            <w:r w:rsidR="00A454B9">
              <w:rPr>
                <w:rFonts w:hAnsi="Times New Roman"/>
                <w:color w:val="000000"/>
              </w:rPr>
              <w:t>0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19635" w14:textId="77777777" w:rsidR="00755FEC" w:rsidRDefault="00755FEC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C4101" w14:textId="16621434" w:rsidR="00755FEC" w:rsidRDefault="00755FEC" w:rsidP="004753B1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4:</w:t>
            </w:r>
            <w:r w:rsidR="004753B1"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7D5B" w14:textId="5199E246" w:rsidR="00755FEC" w:rsidRDefault="005F25F7" w:rsidP="00AC58C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9</w:t>
            </w:r>
          </w:p>
        </w:tc>
      </w:tr>
      <w:tr w:rsidR="006E2F13" w:rsidRPr="00AD60F8" w14:paraId="6FACA762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933F" w14:textId="77777777" w:rsidR="006E2F13" w:rsidRPr="00AD60F8" w:rsidRDefault="006E2F13" w:rsidP="006E2F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6E2F13" w:rsidRPr="00AD60F8" w14:paraId="4D735500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5017" w14:textId="3C28EA10" w:rsidR="006E2F13" w:rsidRPr="00AD60F8" w:rsidRDefault="006E2F13" w:rsidP="006E2F13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900_14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E2F13" w:rsidRPr="00AD60F8" w14:paraId="71F0A325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0C840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F24A1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D051D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9EE19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FF046" w14:textId="4E3350E9" w:rsidR="006E2F13" w:rsidRPr="001761CE" w:rsidRDefault="00310E8F" w:rsidP="00310E8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6E2F13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19A4E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952F7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4753B1" w:rsidRPr="00AD60F8" w14:paraId="1F47801B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AF838" w14:textId="203B2F1C" w:rsidR="004753B1" w:rsidRPr="0003139B" w:rsidRDefault="004753B1" w:rsidP="004753B1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16458" w14:textId="198B0AB5" w:rsidR="004753B1" w:rsidRDefault="004753B1" w:rsidP="004753B1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3624E" w14:textId="06268AD0" w:rsidR="004753B1" w:rsidRPr="0056461B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F181D" w14:textId="2D8F35E0" w:rsidR="004753B1" w:rsidRDefault="00310E8F" w:rsidP="00310E8F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  <w:r w:rsidR="004753B1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CD8D8" w14:textId="62298C6E" w:rsidR="004753B1" w:rsidRDefault="004753B1" w:rsidP="00310E8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8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310E8F"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94CE" w14:textId="4650B1F4" w:rsidR="004753B1" w:rsidRDefault="004753B1" w:rsidP="00F3051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F3051C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4A7D6" w14:textId="08E5843D" w:rsidR="004753B1" w:rsidRDefault="004753B1" w:rsidP="004753B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</w:p>
        </w:tc>
      </w:tr>
      <w:tr w:rsidR="004753B1" w:rsidRPr="00AD60F8" w14:paraId="7E76D010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C558" w14:textId="77777777" w:rsidR="004753B1" w:rsidRPr="0003139B" w:rsidRDefault="004753B1" w:rsidP="004753B1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28108" w14:textId="77777777" w:rsidR="004753B1" w:rsidRPr="00BA71CB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CF55C" w14:textId="77777777" w:rsidR="004753B1" w:rsidRPr="00AD60F8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DA22A" w14:textId="486CB51E" w:rsidR="004753B1" w:rsidRPr="0013619E" w:rsidRDefault="00310E8F" w:rsidP="00310E8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  <w:r w:rsidR="004753B1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2F3A2" w14:textId="071B0CAF" w:rsidR="004753B1" w:rsidRPr="0013619E" w:rsidRDefault="004753B1" w:rsidP="00310E8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310E8F"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9678A" w14:textId="26DFB1FD" w:rsidR="004753B1" w:rsidRPr="008849EC" w:rsidRDefault="004753B1" w:rsidP="00F3051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F3051C"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033C" w14:textId="1D7E3D2B" w:rsidR="004753B1" w:rsidRPr="0013619E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</w:t>
            </w:r>
          </w:p>
        </w:tc>
      </w:tr>
      <w:tr w:rsidR="004753B1" w:rsidRPr="00AD60F8" w14:paraId="25F6BABC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8E9A7" w14:textId="77777777" w:rsidR="004753B1" w:rsidRPr="0003139B" w:rsidRDefault="004753B1" w:rsidP="004753B1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87E9D" w14:textId="77777777" w:rsidR="004753B1" w:rsidRPr="00BA71CB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E29CC" w14:textId="77777777" w:rsidR="004753B1" w:rsidRPr="00AD60F8" w:rsidRDefault="004753B1" w:rsidP="004753B1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64C00" w14:textId="2CBAE242" w:rsidR="004753B1" w:rsidRPr="0013619E" w:rsidRDefault="004753B1" w:rsidP="00310E8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310E8F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E947D" w14:textId="3F624A6E" w:rsidR="004753B1" w:rsidRPr="004768C6" w:rsidRDefault="004753B1" w:rsidP="00310E8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310E8F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335E1" w14:textId="3EA21585" w:rsidR="004753B1" w:rsidRPr="00CC735F" w:rsidRDefault="004753B1" w:rsidP="00F3051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F3051C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FAF7" w14:textId="2B52D116" w:rsidR="004753B1" w:rsidRPr="0013619E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9</w:t>
            </w:r>
          </w:p>
        </w:tc>
      </w:tr>
      <w:tr w:rsidR="004753B1" w:rsidRPr="00AD60F8" w14:paraId="58261F1F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69272" w14:textId="77777777" w:rsidR="004753B1" w:rsidRPr="0003139B" w:rsidRDefault="004753B1" w:rsidP="004753B1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D237" w14:textId="77777777" w:rsidR="004753B1" w:rsidRPr="00BA71CB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967AA" w14:textId="77777777" w:rsidR="004753B1" w:rsidRPr="00AD60F8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ABCE0" w14:textId="049FC64E" w:rsidR="004753B1" w:rsidRPr="0013619E" w:rsidRDefault="004753B1" w:rsidP="00310E8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310E8F">
              <w:rPr>
                <w:rFonts w:hAnsi="Times New Roman"/>
                <w:color w:val="000000"/>
              </w:rPr>
              <w:t>05</w:t>
            </w:r>
            <w:r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CA83B" w14:textId="494373FB" w:rsidR="004753B1" w:rsidRPr="0013619E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 xml:space="preserve">30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EA486" w14:textId="53B4491E" w:rsidR="004753B1" w:rsidRPr="0013619E" w:rsidRDefault="004753B1" w:rsidP="00F3051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F3051C"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47EC" w14:textId="69744E3C" w:rsidR="004753B1" w:rsidRPr="0013619E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9</w:t>
            </w:r>
          </w:p>
        </w:tc>
      </w:tr>
      <w:tr w:rsidR="004753B1" w:rsidRPr="00AD60F8" w14:paraId="4A5A6E70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4CD57" w14:textId="77777777" w:rsidR="004753B1" w:rsidRPr="0003139B" w:rsidRDefault="004753B1" w:rsidP="004753B1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65DB9" w14:textId="77777777" w:rsidR="004753B1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630E4" w14:textId="77777777" w:rsidR="004753B1" w:rsidRPr="00AD60F8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E5486" w14:textId="3D6DCE64" w:rsidR="004753B1" w:rsidRPr="00744117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30 (21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6D47" w14:textId="08137354" w:rsidR="004753B1" w:rsidRPr="00744117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05 (22:0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60A0B" w14:textId="6B426F71" w:rsidR="004753B1" w:rsidRPr="00744117" w:rsidRDefault="00F3051C" w:rsidP="00F3051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 w:rsidR="004753B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C2C3F" w14:textId="0EFC1453" w:rsidR="004753B1" w:rsidRPr="00744117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0</w:t>
            </w:r>
          </w:p>
        </w:tc>
      </w:tr>
      <w:tr w:rsidR="004753B1" w:rsidRPr="00AD60F8" w14:paraId="697BF03F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9AB4" w14:textId="77777777" w:rsidR="004753B1" w:rsidRPr="0003139B" w:rsidRDefault="004753B1" w:rsidP="004753B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3139B">
              <w:rPr>
                <w:rFonts w:ascii="Times New Roman" w:hAnsi="Times New Roman" w:cs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AA0F8" w14:textId="2E13B4FE" w:rsidR="004753B1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DF8B3" w14:textId="77777777" w:rsidR="004753B1" w:rsidRPr="00AD60F8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AC41F" w14:textId="280EB1D8" w:rsidR="004753B1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50 (22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28B9D" w14:textId="77777777" w:rsidR="004753B1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 w:rsidRPr="009058C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2E246" w14:textId="6229B5D4" w:rsidR="004753B1" w:rsidRDefault="00F3051C" w:rsidP="00F3051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 w:rsidR="004753B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F61E8" w14:textId="7BBA9F8B" w:rsidR="004753B1" w:rsidRDefault="004753B1" w:rsidP="004753B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9</w:t>
            </w:r>
          </w:p>
        </w:tc>
      </w:tr>
    </w:tbl>
    <w:p w14:paraId="4FCE4389" w14:textId="77777777" w:rsidR="00E171E4" w:rsidRDefault="00E171E4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7155282C" w:rsidR="00574AF3" w:rsidRPr="00FE0B9E" w:rsidRDefault="00741752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6C2611" w:rsidRPr="00E73387" w14:paraId="6ACA65EB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3461D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5A312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CFE4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D3C77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56485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DFA23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F6EC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6C2611" w:rsidRPr="00E73387" w14:paraId="78CD238F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4CC53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F71FB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47E54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F35AD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B33E6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2B062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5716D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7</w:t>
            </w:r>
          </w:p>
        </w:tc>
      </w:tr>
      <w:tr w:rsidR="006C2611" w14:paraId="78D65D42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114B" w14:textId="77777777" w:rsidR="006C2611" w:rsidRDefault="006C2611" w:rsidP="007A526C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6C2611" w14:paraId="5D2C1B5B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4A649" w14:textId="4BF51223" w:rsidR="006C2611" w:rsidRDefault="006C2611" w:rsidP="007A526C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900_2</w:t>
            </w:r>
            <w:r w:rsidR="00886F86">
              <w:rPr>
                <w:bCs/>
              </w:rPr>
              <w:t>2</w:t>
            </w:r>
            <w:r>
              <w:rPr>
                <w:bCs/>
              </w:rPr>
              <w:t>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C2611" w:rsidRPr="00AD60F8" w14:paraId="5CE6217A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24DED" w14:textId="77777777" w:rsidR="006C2611" w:rsidRPr="0003139B" w:rsidRDefault="006C2611" w:rsidP="007A526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424BC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21D83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2EAF4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C6D9B" w14:textId="2D812224" w:rsidR="006C2611" w:rsidRPr="00AD60F8" w:rsidRDefault="006C2611" w:rsidP="00585D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</w:t>
            </w:r>
            <w:r w:rsidR="00585DBF">
              <w:rPr>
                <w:rFonts w:hAnsi="Times New Roman"/>
              </w:rPr>
              <w:t>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B16C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4351B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A6359D" w:rsidRPr="00AD60F8" w14:paraId="3CFC5FCA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F345E" w14:textId="77777777" w:rsidR="00A6359D" w:rsidRPr="0003139B" w:rsidRDefault="00A6359D" w:rsidP="00A6359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8B4F8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35820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888C8" w14:textId="4B442803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45399" w14:textId="56236EF5" w:rsidR="00A6359D" w:rsidRPr="00AD60F8" w:rsidRDefault="00A6359D" w:rsidP="00A6359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7E0A3" w14:textId="12A236A5" w:rsidR="00A6359D" w:rsidRPr="00AD60F8" w:rsidRDefault="00A6359D" w:rsidP="0014231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:</w:t>
            </w:r>
            <w:r w:rsidR="00585DBF">
              <w:rPr>
                <w:rFonts w:hAnsi="Times New Roman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18EB4" w14:textId="5A4DE4FE" w:rsidR="00A6359D" w:rsidRDefault="004A16B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A6359D" w:rsidRPr="00AD60F8" w14:paraId="0F10C70B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39E67" w14:textId="77777777" w:rsidR="00A6359D" w:rsidRPr="0003139B" w:rsidRDefault="00A6359D" w:rsidP="00A6359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09CF9" w14:textId="77777777" w:rsidR="00A6359D" w:rsidRPr="00AD60F8" w:rsidRDefault="00A6359D" w:rsidP="00A6359D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2E835" w14:textId="77777777" w:rsidR="00A6359D" w:rsidRPr="00AD60F8" w:rsidRDefault="00A6359D" w:rsidP="00A6359D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2F487" w14:textId="232506E4" w:rsidR="00A6359D" w:rsidRPr="00AD60F8" w:rsidRDefault="00A6359D" w:rsidP="00A6359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5 (14: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B8629" w14:textId="1F51A6C4" w:rsidR="00A6359D" w:rsidRPr="00AD60F8" w:rsidRDefault="00A6359D" w:rsidP="00A6359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5 (14:4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67F55" w14:textId="32B37E54" w:rsidR="00A6359D" w:rsidRPr="00087DB9" w:rsidRDefault="00A6359D" w:rsidP="00585DB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AD60F8">
              <w:rPr>
                <w:rFonts w:hAnsi="Times New Roman"/>
                <w:lang w:val="lv-LV"/>
              </w:rPr>
              <w:t>:</w:t>
            </w:r>
            <w:r w:rsidR="00585DBF">
              <w:rPr>
                <w:rFonts w:hAnsi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F9F57" w14:textId="108E8749" w:rsidR="00A6359D" w:rsidRPr="00087DB9" w:rsidRDefault="004A16BD" w:rsidP="00A6359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</w:t>
            </w:r>
          </w:p>
        </w:tc>
      </w:tr>
      <w:tr w:rsidR="00A6359D" w:rsidRPr="00AD60F8" w14:paraId="05701C2E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09CD5" w14:textId="77777777" w:rsidR="00A6359D" w:rsidRPr="0003139B" w:rsidRDefault="00A6359D" w:rsidP="00A6359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lastRenderedPageBreak/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D54D2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D408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20549" w14:textId="40589A81" w:rsidR="00A6359D" w:rsidRPr="00AD60F8" w:rsidRDefault="00A6359D" w:rsidP="00A635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6:30 (15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174D9" w14:textId="2AF8EC72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6:35 (15:3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C6C92" w14:textId="0EB85510" w:rsidR="00A6359D" w:rsidRPr="0060338E" w:rsidRDefault="00A6359D" w:rsidP="00585D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585DBF"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D84F" w14:textId="6AE11807" w:rsidR="00A6359D" w:rsidRPr="00744117" w:rsidRDefault="004A16B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7</w:t>
            </w:r>
          </w:p>
        </w:tc>
      </w:tr>
      <w:tr w:rsidR="00A6359D" w:rsidRPr="00AD60F8" w14:paraId="15E29693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5BD25" w14:textId="77777777" w:rsidR="00A6359D" w:rsidRPr="0003139B" w:rsidRDefault="00A6359D" w:rsidP="00A6359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60344" w14:textId="77777777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824D7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A1D7B" w14:textId="537A3699" w:rsidR="00A6359D" w:rsidRDefault="00A6359D" w:rsidP="00A635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45 (16:4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9B533" w14:textId="1B2B65AE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50 (16:5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9443E" w14:textId="43FC66EF" w:rsidR="00A6359D" w:rsidRPr="001761CE" w:rsidRDefault="00585DBF" w:rsidP="00585D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 w:rsidR="00A635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BA269" w14:textId="01D99AAE" w:rsidR="00A6359D" w:rsidRDefault="004A16B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2</w:t>
            </w:r>
          </w:p>
        </w:tc>
      </w:tr>
      <w:tr w:rsidR="00A6359D" w:rsidRPr="00AD60F8" w14:paraId="32774E0D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41D7" w14:textId="77777777" w:rsidR="00A6359D" w:rsidRPr="0003139B" w:rsidRDefault="00A6359D" w:rsidP="00A6359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DB7A4" w14:textId="77777777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BC97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18E34" w14:textId="2C250EA8" w:rsidR="00A6359D" w:rsidRDefault="00A6359D" w:rsidP="00C229D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</w:t>
            </w:r>
            <w:r w:rsidR="00142312">
              <w:rPr>
                <w:rFonts w:hAnsi="Times New Roman"/>
                <w:color w:val="000000"/>
              </w:rPr>
              <w:t>15</w:t>
            </w:r>
            <w:r>
              <w:rPr>
                <w:rFonts w:hAnsi="Times New Roman"/>
                <w:color w:val="000000"/>
              </w:rPr>
              <w:t xml:space="preserve"> (17:</w:t>
            </w:r>
            <w:r w:rsidR="00C229D6">
              <w:rPr>
                <w:rFonts w:hAnsi="Times New Roman"/>
                <w:color w:val="000000"/>
              </w:rPr>
              <w:t>1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90DDA" w14:textId="1F81E045" w:rsidR="00A6359D" w:rsidRDefault="00A6359D" w:rsidP="00C229D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</w:t>
            </w:r>
            <w:r w:rsidR="00142312">
              <w:rPr>
                <w:rFonts w:hAnsi="Times New Roman"/>
                <w:color w:val="000000"/>
              </w:rPr>
              <w:t>20</w:t>
            </w:r>
            <w:r>
              <w:rPr>
                <w:rFonts w:hAnsi="Times New Roman"/>
                <w:color w:val="000000"/>
              </w:rPr>
              <w:t xml:space="preserve"> (17:</w:t>
            </w:r>
            <w:r w:rsidR="00C229D6">
              <w:rPr>
                <w:rFonts w:hAnsi="Times New Roman"/>
                <w:color w:val="000000"/>
              </w:rPr>
              <w:t>2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2292" w14:textId="094A8F42" w:rsidR="00A6359D" w:rsidRPr="001761CE" w:rsidRDefault="00A6359D" w:rsidP="00585DB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</w:t>
            </w:r>
            <w:r w:rsidR="00585DBF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3056" w14:textId="23BA7A3B" w:rsidR="00A6359D" w:rsidRDefault="004A16B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0</w:t>
            </w:r>
          </w:p>
        </w:tc>
      </w:tr>
      <w:tr w:rsidR="00A6359D" w:rsidRPr="00AD60F8" w14:paraId="1B0F7A9A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A1779" w14:textId="77777777" w:rsidR="00A6359D" w:rsidRPr="0003139B" w:rsidRDefault="00A6359D" w:rsidP="00A6359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35321" w14:textId="77777777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8C81F" w14:textId="77777777" w:rsidR="00A6359D" w:rsidRPr="00AD60F8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20A67" w14:textId="11567F73" w:rsidR="00A6359D" w:rsidRDefault="00A6359D" w:rsidP="00C229D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</w:t>
            </w:r>
            <w:r w:rsidR="00142312">
              <w:rPr>
                <w:rFonts w:hAnsi="Times New Roman"/>
                <w:color w:val="000000"/>
              </w:rPr>
              <w:t>35</w:t>
            </w:r>
            <w:r>
              <w:rPr>
                <w:rFonts w:hAnsi="Times New Roman"/>
                <w:color w:val="000000"/>
              </w:rPr>
              <w:t xml:space="preserve"> (17:</w:t>
            </w:r>
            <w:r w:rsidR="00C229D6">
              <w:rPr>
                <w:rFonts w:hAnsi="Times New Roman"/>
                <w:color w:val="000000"/>
              </w:rPr>
              <w:t>3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5F3A7" w14:textId="77777777" w:rsidR="00A6359D" w:rsidRDefault="00A6359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10629" w14:textId="562D868D" w:rsidR="00A6359D" w:rsidRDefault="00A6359D" w:rsidP="00585DBF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4:</w:t>
            </w:r>
            <w:r w:rsidR="00585DBF">
              <w:rPr>
                <w:rFonts w:hAnsi="Times New Roman"/>
                <w:color w:val="000000"/>
              </w:rPr>
              <w:t>45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65173" w14:textId="66958A50" w:rsidR="00A6359D" w:rsidRDefault="004A16BD" w:rsidP="00A635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9</w:t>
            </w:r>
          </w:p>
        </w:tc>
      </w:tr>
      <w:tr w:rsidR="006C2611" w:rsidRPr="00AD60F8" w14:paraId="7AE47EA0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F26E9" w14:textId="77777777" w:rsidR="006C2611" w:rsidRPr="00AD60F8" w:rsidRDefault="006C2611" w:rsidP="007A526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6C2611" w:rsidRPr="00AD60F8" w14:paraId="23117F49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AB2FE" w14:textId="1E5EE5C1" w:rsidR="006C2611" w:rsidRPr="00AD60F8" w:rsidRDefault="006C2611" w:rsidP="007A526C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900_2</w:t>
            </w:r>
            <w:r w:rsidR="00886F86">
              <w:rPr>
                <w:bCs/>
              </w:rPr>
              <w:t>1</w:t>
            </w:r>
            <w:r>
              <w:rPr>
                <w:bCs/>
              </w:rPr>
              <w:t>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C2611" w:rsidRPr="00AD60F8" w14:paraId="13F183AB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CD228" w14:textId="77777777" w:rsidR="006C2611" w:rsidRPr="0003139B" w:rsidRDefault="006C2611" w:rsidP="007A526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7430A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3AFE0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E4A9" w14:textId="77777777" w:rsidR="006C2611" w:rsidRPr="00AD60F8" w:rsidRDefault="006C2611" w:rsidP="007A526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721C1" w14:textId="0DF941E5" w:rsidR="006C2611" w:rsidRPr="001761CE" w:rsidRDefault="00DF2264" w:rsidP="0011410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6C2611">
              <w:rPr>
                <w:rFonts w:hAnsi="Times New Roman"/>
                <w:lang w:val="lv-LV"/>
              </w:rPr>
              <w:t>:</w:t>
            </w:r>
            <w:r w:rsidR="00114103">
              <w:rPr>
                <w:rFonts w:hAnsi="Times New Roman"/>
              </w:rPr>
              <w:t>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6B46A" w14:textId="77777777" w:rsidR="006C2611" w:rsidRPr="00AD60F8" w:rsidRDefault="006C2611" w:rsidP="007A526C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43566" w14:textId="77777777" w:rsidR="006C2611" w:rsidRPr="00AD60F8" w:rsidRDefault="006C2611" w:rsidP="007A526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114103" w:rsidRPr="00AD60F8" w14:paraId="20969CDB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02C10" w14:textId="5ED5B40A" w:rsidR="00114103" w:rsidRPr="0003139B" w:rsidRDefault="00114103" w:rsidP="0011410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7440C" w14:textId="4768DDC4" w:rsidR="00114103" w:rsidRDefault="00114103" w:rsidP="00114103">
            <w:pPr>
              <w:jc w:val="center"/>
              <w:rPr>
                <w:rFonts w:hAnsi="Times New Roman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A38DB" w14:textId="1D1084E4" w:rsidR="00114103" w:rsidRPr="0056461B" w:rsidRDefault="00114103" w:rsidP="0011410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401C0" w14:textId="59C38E5A" w:rsidR="00114103" w:rsidRDefault="00114103" w:rsidP="0011410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3F493" w14:textId="1918CD3A" w:rsidR="00114103" w:rsidRDefault="00114103" w:rsidP="0011410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6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A6C5E" w14:textId="1068557F" w:rsidR="00114103" w:rsidRDefault="00114103" w:rsidP="0011410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C1822" w14:textId="3216283D" w:rsidR="00114103" w:rsidRDefault="00114103" w:rsidP="0011410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</w:p>
        </w:tc>
      </w:tr>
      <w:tr w:rsidR="00142312" w:rsidRPr="00AD60F8" w14:paraId="749D69B8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E308" w14:textId="77777777" w:rsidR="00142312" w:rsidRPr="0003139B" w:rsidRDefault="00142312" w:rsidP="00142312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66E51" w14:textId="77777777" w:rsidR="00142312" w:rsidRPr="00BA71CB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2ED0B" w14:textId="77777777" w:rsidR="00142312" w:rsidRPr="00AD60F8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CB41B" w14:textId="39EA9C4A" w:rsidR="00142312" w:rsidRPr="0013619E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66C58" w14:textId="1338A2A4" w:rsidR="00142312" w:rsidRPr="0013619E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71B18" w14:textId="7E5B4D3D" w:rsidR="00142312" w:rsidRPr="008849EC" w:rsidRDefault="00142312" w:rsidP="0011410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114103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7196" w14:textId="3878700A" w:rsidR="00142312" w:rsidRPr="0013619E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</w:t>
            </w:r>
          </w:p>
        </w:tc>
      </w:tr>
      <w:tr w:rsidR="00142312" w:rsidRPr="00AD60F8" w14:paraId="1F7AA951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DBD24" w14:textId="77777777" w:rsidR="00142312" w:rsidRPr="0003139B" w:rsidRDefault="00142312" w:rsidP="00142312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ED51" w14:textId="77777777" w:rsidR="00142312" w:rsidRPr="00BA71CB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5EABC" w14:textId="77777777" w:rsidR="00142312" w:rsidRPr="00AD60F8" w:rsidRDefault="00142312" w:rsidP="00142312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AEB83" w14:textId="478ACCDC" w:rsidR="00142312" w:rsidRPr="0013619E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9E9CA" w14:textId="1E65BACB" w:rsidR="00142312" w:rsidRPr="00AD60F8" w:rsidRDefault="00142312" w:rsidP="00142312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8</w:t>
            </w:r>
            <w:r>
              <w:rPr>
                <w:rFonts w:hAnsi="Times New Roman"/>
                <w:color w:val="000000"/>
                <w:lang w:val="lv-LV"/>
              </w:rPr>
              <w:t>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AC51E" w14:textId="7563686A" w:rsidR="00142312" w:rsidRPr="00CC735F" w:rsidRDefault="00114103" w:rsidP="0011410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 w:rsidR="00142312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90ED3" w14:textId="62BCADC4" w:rsidR="00142312" w:rsidRPr="0013619E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9</w:t>
            </w:r>
          </w:p>
        </w:tc>
      </w:tr>
      <w:tr w:rsidR="00142312" w:rsidRPr="00AD60F8" w14:paraId="00100D4B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E5B26" w14:textId="77777777" w:rsidR="00142312" w:rsidRPr="0003139B" w:rsidRDefault="00142312" w:rsidP="00142312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B88AA" w14:textId="77777777" w:rsidR="00142312" w:rsidRPr="00BA71CB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69CA7" w14:textId="77777777" w:rsidR="00142312" w:rsidRPr="00AD60F8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483AA" w14:textId="18C33B60" w:rsidR="00142312" w:rsidRPr="0013619E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 xml:space="preserve">1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BF829" w14:textId="5FEF9844" w:rsidR="00142312" w:rsidRPr="0013619E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 xml:space="preserve">45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C09D8" w14:textId="76651993" w:rsidR="00142312" w:rsidRPr="0013619E" w:rsidRDefault="00114103" w:rsidP="0011410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 w:rsidR="00142312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9237" w14:textId="228A03BD" w:rsidR="00142312" w:rsidRPr="0013619E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9</w:t>
            </w:r>
          </w:p>
        </w:tc>
      </w:tr>
      <w:tr w:rsidR="00142312" w:rsidRPr="00AD60F8" w14:paraId="5B4752B0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AA66" w14:textId="77777777" w:rsidR="00142312" w:rsidRPr="0003139B" w:rsidRDefault="00142312" w:rsidP="00142312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7CEB8" w14:textId="77777777" w:rsidR="00142312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22ACD" w14:textId="77777777" w:rsidR="00142312" w:rsidRPr="00AD60F8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0C677" w14:textId="58AC27B5" w:rsidR="00142312" w:rsidRPr="00744117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45 (10:4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C29C" w14:textId="70068BD8" w:rsidR="00142312" w:rsidRPr="00744117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20 (11:2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8AC6B" w14:textId="580557D6" w:rsidR="00142312" w:rsidRPr="00744117" w:rsidRDefault="00114103" w:rsidP="0011410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 w:rsidR="00142312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B653A" w14:textId="5386EA50" w:rsidR="00142312" w:rsidRPr="00744117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0</w:t>
            </w:r>
          </w:p>
        </w:tc>
      </w:tr>
      <w:tr w:rsidR="00142312" w:rsidRPr="00AD60F8" w14:paraId="5B48A6BE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0400" w14:textId="77777777" w:rsidR="00142312" w:rsidRPr="0003139B" w:rsidRDefault="00142312" w:rsidP="0014231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3139B">
              <w:rPr>
                <w:rFonts w:ascii="Times New Roman" w:hAnsi="Times New Roman" w:cs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25A94" w14:textId="7B0A17CE" w:rsidR="00142312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9ACCA" w14:textId="77777777" w:rsidR="00142312" w:rsidRPr="00AD60F8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6B718" w14:textId="12956CCC" w:rsidR="00142312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0 (12: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AFB59" w14:textId="77777777" w:rsidR="00142312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 w:rsidRPr="009058C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940E6" w14:textId="0A2B351F" w:rsidR="00142312" w:rsidRDefault="00114103" w:rsidP="0011410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</w:t>
            </w:r>
            <w:r w:rsidR="00142312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BA0E8" w14:textId="68022F17" w:rsidR="00142312" w:rsidRDefault="00142312" w:rsidP="0014231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9</w:t>
            </w:r>
          </w:p>
        </w:tc>
      </w:tr>
      <w:tr w:rsidR="006E2F13" w14:paraId="6480DB66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684C8" w14:textId="77777777" w:rsidR="006E2F13" w:rsidRDefault="006E2F13" w:rsidP="006E2F13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6E2F13" w14:paraId="13FA9116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DC3BA" w14:textId="6B718B60" w:rsidR="006E2F13" w:rsidRDefault="006E2F13" w:rsidP="006E2F13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900_24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E2F13" w:rsidRPr="00AD60F8" w14:paraId="2F3D42A4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CBCA8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E2D55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DE77B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05BF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71C5F" w14:textId="2811F6C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833E4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8153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581496" w:rsidRPr="00AD60F8" w14:paraId="2A9BD591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26039" w14:textId="77777777" w:rsidR="00581496" w:rsidRPr="0003139B" w:rsidRDefault="00581496" w:rsidP="00581496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251F6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F0962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7C53A" w14:textId="6F3B706B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606A1" w14:textId="275034BE" w:rsidR="00581496" w:rsidRPr="00AD60F8" w:rsidRDefault="00581496" w:rsidP="005814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9300C" w14:textId="7B26F48D" w:rsidR="00581496" w:rsidRPr="00AD60F8" w:rsidRDefault="00581496" w:rsidP="005814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502DD" w14:textId="20B4ACDA" w:rsidR="00581496" w:rsidRDefault="00D84B4D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581496" w:rsidRPr="00AD60F8" w14:paraId="5D898F2C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CEA20" w14:textId="77777777" w:rsidR="00581496" w:rsidRPr="0003139B" w:rsidRDefault="00581496" w:rsidP="00581496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EAE49" w14:textId="77777777" w:rsidR="00581496" w:rsidRPr="00AD60F8" w:rsidRDefault="00581496" w:rsidP="00581496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0E622" w14:textId="77777777" w:rsidR="00581496" w:rsidRPr="00AD60F8" w:rsidRDefault="00581496" w:rsidP="00581496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9885D" w14:textId="4667C28E" w:rsidR="00581496" w:rsidRPr="00AD60F8" w:rsidRDefault="00581496" w:rsidP="005814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 (18: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11262" w14:textId="1D5E2BEC" w:rsidR="00581496" w:rsidRPr="00AD60F8" w:rsidRDefault="00581496" w:rsidP="005814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0 (18:3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AEEBA" w14:textId="2E533D60" w:rsidR="00581496" w:rsidRPr="00087DB9" w:rsidRDefault="00581496" w:rsidP="005814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2719" w14:textId="1C194266" w:rsidR="00581496" w:rsidRPr="00087DB9" w:rsidRDefault="00D84B4D" w:rsidP="005814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7</w:t>
            </w:r>
          </w:p>
        </w:tc>
      </w:tr>
      <w:tr w:rsidR="00581496" w:rsidRPr="00AD60F8" w14:paraId="1FF600A3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66175" w14:textId="77777777" w:rsidR="00581496" w:rsidRPr="0003139B" w:rsidRDefault="00581496" w:rsidP="00581496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58127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858C3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1FA88" w14:textId="603FDCA7" w:rsidR="00581496" w:rsidRPr="00AD60F8" w:rsidRDefault="00581496" w:rsidP="0058149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0:25 (19: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E4C9" w14:textId="0AB24BEA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0:30 (19:3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C166" w14:textId="00793E32" w:rsidR="00581496" w:rsidRPr="0060338E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3063" w14:textId="1261AD21" w:rsidR="00581496" w:rsidRPr="00744117" w:rsidRDefault="00D84B4D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7</w:t>
            </w:r>
          </w:p>
        </w:tc>
      </w:tr>
      <w:tr w:rsidR="00581496" w:rsidRPr="00AD60F8" w14:paraId="1C560908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3294F" w14:textId="77777777" w:rsidR="00581496" w:rsidRPr="0003139B" w:rsidRDefault="00581496" w:rsidP="00581496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4891A" w14:textId="77777777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C7646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22E60" w14:textId="4397A465" w:rsidR="00581496" w:rsidRDefault="00581496" w:rsidP="0058149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30 (20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9F5A2" w14:textId="4A90FBB7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35 (20:3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1431B" w14:textId="5E5ADC4F" w:rsidR="00581496" w:rsidRPr="001761CE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85B5E" w14:textId="2E2764A0" w:rsidR="00581496" w:rsidRDefault="00D84B4D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2</w:t>
            </w:r>
          </w:p>
        </w:tc>
      </w:tr>
      <w:tr w:rsidR="00581496" w:rsidRPr="00AD60F8" w14:paraId="11F11B70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A9BBA" w14:textId="77777777" w:rsidR="00581496" w:rsidRPr="0003139B" w:rsidRDefault="00581496" w:rsidP="00581496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1EBD" w14:textId="77777777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90F5A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ECF9B" w14:textId="48DEAE73" w:rsidR="00581496" w:rsidRDefault="00581496" w:rsidP="00375A6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</w:t>
            </w:r>
            <w:r w:rsidR="00375A6D">
              <w:rPr>
                <w:rFonts w:hAnsi="Times New Roman"/>
                <w:color w:val="000000"/>
              </w:rPr>
              <w:t>00</w:t>
            </w:r>
            <w:r>
              <w:rPr>
                <w:rFonts w:hAnsi="Times New Roman"/>
                <w:color w:val="000000"/>
              </w:rPr>
              <w:t xml:space="preserve"> (21:</w:t>
            </w:r>
            <w:r w:rsidR="00375A6D">
              <w:rPr>
                <w:rFonts w:hAnsi="Times New Roman"/>
                <w:color w:val="000000"/>
              </w:rPr>
              <w:t>0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F33F8" w14:textId="73A78E2E" w:rsidR="00581496" w:rsidRDefault="00581496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</w:t>
            </w:r>
            <w:r w:rsidR="00375A6D">
              <w:rPr>
                <w:rFonts w:hAnsi="Times New Roman"/>
                <w:color w:val="000000"/>
              </w:rPr>
              <w:t>05</w:t>
            </w:r>
            <w:r>
              <w:rPr>
                <w:rFonts w:hAnsi="Times New Roman"/>
                <w:color w:val="000000"/>
              </w:rPr>
              <w:t xml:space="preserve"> (21:</w:t>
            </w:r>
            <w:r w:rsidR="00375A6D">
              <w:rPr>
                <w:rFonts w:hAnsi="Times New Roman"/>
                <w:color w:val="000000"/>
              </w:rPr>
              <w:t>0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96F96" w14:textId="24530938" w:rsidR="00581496" w:rsidRPr="001761CE" w:rsidRDefault="00581496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:</w:t>
            </w:r>
            <w:r w:rsidR="00375A6D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A93B4" w14:textId="32C22730" w:rsidR="00581496" w:rsidRDefault="00D84B4D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0</w:t>
            </w:r>
          </w:p>
        </w:tc>
      </w:tr>
      <w:tr w:rsidR="00581496" w:rsidRPr="00AD60F8" w14:paraId="0645FC5E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65042" w14:textId="77777777" w:rsidR="00581496" w:rsidRPr="0003139B" w:rsidRDefault="00581496" w:rsidP="00581496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1D323" w14:textId="77777777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B36B" w14:textId="77777777" w:rsidR="00581496" w:rsidRPr="00AD60F8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8D136" w14:textId="5B1262DB" w:rsidR="00581496" w:rsidRDefault="00581496" w:rsidP="00375A6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</w:t>
            </w:r>
            <w:r w:rsidR="00375A6D">
              <w:rPr>
                <w:rFonts w:hAnsi="Times New Roman"/>
                <w:color w:val="000000"/>
              </w:rPr>
              <w:t>20</w:t>
            </w:r>
            <w:r>
              <w:rPr>
                <w:rFonts w:hAnsi="Times New Roman"/>
                <w:color w:val="000000"/>
              </w:rPr>
              <w:t xml:space="preserve"> (21:</w:t>
            </w:r>
            <w:r w:rsidR="00375A6D">
              <w:rPr>
                <w:rFonts w:hAnsi="Times New Roman"/>
                <w:color w:val="000000"/>
              </w:rPr>
              <w:t>2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EC713" w14:textId="77777777" w:rsidR="00581496" w:rsidRDefault="00581496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82887" w14:textId="228E96FB" w:rsidR="00581496" w:rsidRDefault="00581496" w:rsidP="00375A6D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5:</w:t>
            </w:r>
            <w:r w:rsidR="00375A6D"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8A00" w14:textId="3143813F" w:rsidR="00581496" w:rsidRDefault="00D84B4D" w:rsidP="005814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9</w:t>
            </w:r>
          </w:p>
        </w:tc>
      </w:tr>
      <w:tr w:rsidR="006E2F13" w:rsidRPr="00AD60F8" w14:paraId="0A0AE8EC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57DF" w14:textId="77777777" w:rsidR="006E2F13" w:rsidRPr="00AD60F8" w:rsidRDefault="006E2F13" w:rsidP="006E2F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6E2F13" w:rsidRPr="00AD60F8" w14:paraId="24904DCF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5038" w14:textId="68185AD8" w:rsidR="006E2F13" w:rsidRPr="00AD60F8" w:rsidRDefault="006E2F13" w:rsidP="006E2F13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900_23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E2F13" w:rsidRPr="00AD60F8" w14:paraId="144A1AFF" w14:textId="77777777" w:rsidTr="003613F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5D364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B9153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2E981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4D73A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18BFC" w14:textId="13DC4A6F" w:rsidR="006E2F13" w:rsidRPr="001761CE" w:rsidRDefault="00A84640" w:rsidP="00A8464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6E2F13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3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41A11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8B7A6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375A6D" w:rsidRPr="00AD60F8" w14:paraId="5DC80B6B" w14:textId="77777777" w:rsidTr="003613F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D559A" w14:textId="3B48F0D4" w:rsidR="00375A6D" w:rsidRPr="0003139B" w:rsidRDefault="00375A6D" w:rsidP="00375A6D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9CF89" w14:textId="784BCBB4" w:rsidR="00375A6D" w:rsidRDefault="00375A6D" w:rsidP="00375A6D">
            <w:pPr>
              <w:jc w:val="center"/>
              <w:rPr>
                <w:rFonts w:hAnsi="Times New Roman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B8565" w14:textId="0ED2BEAA" w:rsidR="00375A6D" w:rsidRPr="0056461B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7099" w14:textId="15778FBB" w:rsidR="00375A6D" w:rsidRDefault="00A84640" w:rsidP="00A84640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375A6D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16F8D" w14:textId="4457FE13" w:rsidR="00375A6D" w:rsidRDefault="00A84640" w:rsidP="00A8464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</w:t>
            </w:r>
            <w:r w:rsidR="00375A6D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1697D" w14:textId="7EBB0361" w:rsidR="00375A6D" w:rsidRDefault="00A84640" w:rsidP="00375A6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89E27" w14:textId="63A8602B" w:rsidR="00375A6D" w:rsidRDefault="00375A6D" w:rsidP="00375A6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</w:p>
        </w:tc>
      </w:tr>
      <w:tr w:rsidR="00375A6D" w:rsidRPr="00AD60F8" w14:paraId="0BC52141" w14:textId="77777777" w:rsidTr="003613F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A6B3F" w14:textId="77777777" w:rsidR="00375A6D" w:rsidRPr="0003139B" w:rsidRDefault="00375A6D" w:rsidP="00375A6D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13C16" w14:textId="77777777" w:rsidR="00375A6D" w:rsidRPr="00BA71CB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AD68F" w14:textId="77777777" w:rsidR="00375A6D" w:rsidRPr="00AD60F8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5F920" w14:textId="2A2BEA5F" w:rsidR="00375A6D" w:rsidRPr="0013619E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31DE8" w14:textId="670384BA" w:rsidR="00375A6D" w:rsidRPr="0013619E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F52F4" w14:textId="5716DC87" w:rsidR="00375A6D" w:rsidRPr="008849EC" w:rsidRDefault="00375A6D" w:rsidP="00A8464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A84640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E3648" w14:textId="7C7B7DDB" w:rsidR="00375A6D" w:rsidRPr="0013619E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7</w:t>
            </w:r>
          </w:p>
        </w:tc>
      </w:tr>
      <w:tr w:rsidR="00375A6D" w:rsidRPr="00AD60F8" w14:paraId="6F219208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97DD3" w14:textId="77777777" w:rsidR="00375A6D" w:rsidRPr="0003139B" w:rsidRDefault="00375A6D" w:rsidP="00375A6D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lastRenderedPageBreak/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CDEDF" w14:textId="77777777" w:rsidR="00375A6D" w:rsidRPr="00BA71CB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ED4F8" w14:textId="77777777" w:rsidR="00375A6D" w:rsidRPr="00AD60F8" w:rsidRDefault="00375A6D" w:rsidP="00375A6D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D24A1" w14:textId="54340B39" w:rsidR="00375A6D" w:rsidRPr="0013619E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31BF7" w14:textId="3735BE8D" w:rsidR="00375A6D" w:rsidRPr="00063CDD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4A6B9" w14:textId="45054A36" w:rsidR="00375A6D" w:rsidRPr="00CC735F" w:rsidRDefault="00375A6D" w:rsidP="00A8464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A84640"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F8CC" w14:textId="70BA57B0" w:rsidR="00375A6D" w:rsidRPr="0013619E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99</w:t>
            </w:r>
          </w:p>
        </w:tc>
      </w:tr>
      <w:tr w:rsidR="00375A6D" w:rsidRPr="00AD60F8" w14:paraId="7D3B7BB4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C3AA2" w14:textId="77777777" w:rsidR="00375A6D" w:rsidRPr="0003139B" w:rsidRDefault="00375A6D" w:rsidP="00375A6D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25144" w14:textId="77777777" w:rsidR="00375A6D" w:rsidRPr="00BA71CB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44D48" w14:textId="77777777" w:rsidR="00375A6D" w:rsidRPr="00AD60F8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5AA1C" w14:textId="3DAF4DE2" w:rsidR="00375A6D" w:rsidRPr="0013619E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BD4AE" w14:textId="7F6D8694" w:rsidR="00375A6D" w:rsidRPr="0013619E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AEF40" w14:textId="5E6848BB" w:rsidR="00375A6D" w:rsidRPr="0013619E" w:rsidRDefault="00375A6D" w:rsidP="00A8464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A84640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95480" w14:textId="4D0712F6" w:rsidR="00375A6D" w:rsidRPr="0013619E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9</w:t>
            </w:r>
          </w:p>
        </w:tc>
      </w:tr>
      <w:tr w:rsidR="00375A6D" w:rsidRPr="00AD60F8" w14:paraId="5843D4D1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93FC" w14:textId="77777777" w:rsidR="00375A6D" w:rsidRPr="0003139B" w:rsidRDefault="00375A6D" w:rsidP="00375A6D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B2474" w14:textId="77777777" w:rsidR="00375A6D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2645D" w14:textId="77777777" w:rsidR="00375A6D" w:rsidRPr="00AD60F8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0FEAD" w14:textId="2E0C34AD" w:rsidR="00375A6D" w:rsidRPr="00744117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50 (13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72A36" w14:textId="0A3F474A" w:rsidR="00375A6D" w:rsidRPr="00744117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25 (14:2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B1ABB" w14:textId="160759D8" w:rsidR="00375A6D" w:rsidRPr="00744117" w:rsidRDefault="00A84640" w:rsidP="00A8464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 w:rsidR="00375A6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D4BDB" w14:textId="7F4D729A" w:rsidR="00375A6D" w:rsidRPr="00744117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0</w:t>
            </w:r>
          </w:p>
        </w:tc>
      </w:tr>
      <w:tr w:rsidR="00375A6D" w:rsidRPr="00AD60F8" w14:paraId="2D7AB8CD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41F9" w14:textId="77777777" w:rsidR="00375A6D" w:rsidRPr="0003139B" w:rsidRDefault="00375A6D" w:rsidP="00375A6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3139B">
              <w:rPr>
                <w:rFonts w:ascii="Times New Roman" w:hAnsi="Times New Roman" w:cs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7C474" w14:textId="20AB209A" w:rsidR="00375A6D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84532" w14:textId="77777777" w:rsidR="00375A6D" w:rsidRPr="00AD60F8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6BB4" w14:textId="2C34B49C" w:rsidR="00375A6D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20 (15: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79861" w14:textId="77777777" w:rsidR="00375A6D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 w:rsidRPr="009058C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D9FBA" w14:textId="4C678E60" w:rsidR="00375A6D" w:rsidRDefault="00375A6D" w:rsidP="00A84640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</w:t>
            </w:r>
            <w:r w:rsidR="00A84640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557EC" w14:textId="00AE2E86" w:rsidR="00375A6D" w:rsidRDefault="00375A6D" w:rsidP="00375A6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9</w:t>
            </w:r>
          </w:p>
        </w:tc>
      </w:tr>
    </w:tbl>
    <w:p w14:paraId="54CC0AAA" w14:textId="77777777" w:rsidR="00A25817" w:rsidRDefault="00A25817" w:rsidP="00A25817"/>
    <w:p w14:paraId="01EDE93C" w14:textId="77777777" w:rsidR="00F05726" w:rsidRPr="00C20FD9" w:rsidRDefault="00F05726" w:rsidP="00F05726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C20FD9">
        <w:rPr>
          <w:rStyle w:val="FontStyle27"/>
          <w:sz w:val="24"/>
          <w:szCs w:val="24"/>
        </w:rPr>
        <w:t xml:space="preserve">5. </w:t>
      </w:r>
      <w:r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34855682" w14:textId="77777777" w:rsidR="000B1E1D" w:rsidRDefault="000B1E1D" w:rsidP="00A25817"/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F05726" w:rsidRPr="000B1E1D" w14:paraId="1817CA27" w14:textId="77777777" w:rsidTr="00AC58CF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E10FE" w14:textId="77777777" w:rsidR="00F05726" w:rsidRPr="000B1E1D" w:rsidRDefault="00F05726" w:rsidP="00AC58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0B1E1D">
              <w:rPr>
                <w:rStyle w:val="FontStyle27"/>
                <w:sz w:val="24"/>
                <w:szCs w:val="24"/>
              </w:rPr>
              <w:t>N</w:t>
            </w:r>
          </w:p>
          <w:p w14:paraId="295EA3EF" w14:textId="77777777" w:rsidR="00F05726" w:rsidRPr="000B1E1D" w:rsidRDefault="00F05726" w:rsidP="00AC58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3E27D" w14:textId="77777777" w:rsidR="00F05726" w:rsidRPr="000B1E1D" w:rsidRDefault="00F05726" w:rsidP="00AC58C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4A702" w14:textId="77777777" w:rsidR="00F05726" w:rsidRPr="000B1E1D" w:rsidRDefault="00F05726" w:rsidP="00AC58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F05726" w:rsidRPr="000B1E1D" w14:paraId="6384738B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2E626" w14:textId="77777777" w:rsidR="00F05726" w:rsidRPr="000B1E1D" w:rsidRDefault="00F05726" w:rsidP="00AC58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4318B" w14:textId="77777777" w:rsidR="00F05726" w:rsidRPr="000B1E1D" w:rsidRDefault="00F05726" w:rsidP="00AC58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D975C" w14:textId="77777777" w:rsidR="00F05726" w:rsidRPr="000B1E1D" w:rsidRDefault="00F05726" w:rsidP="00AC58C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F05726" w:rsidRPr="000B1E1D" w14:paraId="2C59CA60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19481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BB001E" w14:textId="70957786" w:rsidR="00F05726" w:rsidRPr="000B1E1D" w:rsidRDefault="00F05726" w:rsidP="00F05726">
            <w:pPr>
              <w:rPr>
                <w:rFonts w:hAnsi="Times New Roman"/>
                <w:bCs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 w:rsidRPr="000B1E1D">
              <w:rPr>
                <w:rFonts w:hAnsi="Times New Roman"/>
              </w:rPr>
              <w:t>Железнодорожная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03E11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464E0E" w:rsidRPr="000B1E1D" w14:paraId="1EF8B2D2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D028C" w14:textId="77777777" w:rsidR="00464E0E" w:rsidRPr="000B1E1D" w:rsidRDefault="00464E0E" w:rsidP="00464E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1178376" w14:textId="570AFC0D" w:rsidR="00464E0E" w:rsidRDefault="00464E0E" w:rsidP="00464E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иевская</w:t>
            </w:r>
            <w:r w:rsidRPr="000B1E1D">
              <w:rPr>
                <w:rFonts w:hAnsi="Times New Roman"/>
              </w:rPr>
              <w:t>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B0E18" w14:textId="512E3D5A" w:rsidR="00464E0E" w:rsidRPr="000B1E1D" w:rsidRDefault="00464E0E" w:rsidP="00464E0E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464E0E" w:rsidRPr="000B1E1D" w14:paraId="1E953AEC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420C3" w14:textId="77777777" w:rsidR="00464E0E" w:rsidRPr="000B1E1D" w:rsidRDefault="00464E0E" w:rsidP="00464E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5D9A3FE" w14:textId="18B2FDC9" w:rsidR="00464E0E" w:rsidRDefault="00464E0E" w:rsidP="00464E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Калинина</w:t>
            </w:r>
            <w:r w:rsidRPr="000B1E1D">
              <w:rPr>
                <w:rFonts w:hAnsi="Times New Roman"/>
              </w:rPr>
              <w:t>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5283A" w14:textId="3E99EA48" w:rsidR="00464E0E" w:rsidRPr="000B1E1D" w:rsidRDefault="00464E0E" w:rsidP="00464E0E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464E0E" w:rsidRPr="000B1E1D" w14:paraId="3048169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20D2C" w14:textId="77777777" w:rsidR="00464E0E" w:rsidRPr="000B1E1D" w:rsidRDefault="00464E0E" w:rsidP="00464E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68FFA1F" w14:textId="72B432F5" w:rsidR="00464E0E" w:rsidRDefault="00464E0E" w:rsidP="00464E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л. Калинина</w:t>
            </w:r>
            <w:r w:rsidRPr="000B1E1D">
              <w:rPr>
                <w:rFonts w:hAnsi="Times New Roman"/>
              </w:rPr>
              <w:t>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B4663" w14:textId="509F1B73" w:rsidR="00464E0E" w:rsidRPr="000B1E1D" w:rsidRDefault="00464E0E" w:rsidP="00464E0E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003087CB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B0BB7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0D4F48" w14:textId="602E7379" w:rsidR="00F05726" w:rsidRPr="000B1E1D" w:rsidRDefault="00F05726" w:rsidP="00F0572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 w:rsidR="00464E0E" w:rsidRPr="000B1E1D">
              <w:rPr>
                <w:rFonts w:hAnsi="Times New Roman"/>
              </w:rPr>
              <w:t xml:space="preserve"> Железнодорожная</w:t>
            </w:r>
            <w:r w:rsidRPr="000B1E1D">
              <w:rPr>
                <w:rFonts w:hAnsi="Times New Roman"/>
              </w:rPr>
              <w:t>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77B43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706A7964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E8E14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4D3F99" w14:textId="6B336CA1" w:rsidR="00F05726" w:rsidRDefault="00F05726" w:rsidP="00464E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464E0E">
              <w:rPr>
                <w:rFonts w:hAnsi="Times New Roman"/>
              </w:rPr>
              <w:t>А. Суворова</w:t>
            </w:r>
            <w:r>
              <w:rPr>
                <w:rFonts w:hAnsi="Times New Roman"/>
              </w:rPr>
              <w:t>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DC27A" w14:textId="16D8C3BE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1B4DE120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5AFD2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BF6D731" w14:textId="30C7A0BE" w:rsidR="00F05726" w:rsidRPr="000B1E1D" w:rsidRDefault="00464E0E" w:rsidP="00AC58CF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7А-02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A4CB7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464E0E" w:rsidRPr="000B1E1D" w14:paraId="0C71B00F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02966" w14:textId="77777777" w:rsidR="00464E0E" w:rsidRPr="000B1E1D" w:rsidRDefault="00464E0E" w:rsidP="00464E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1D11349" w14:textId="393D2E99" w:rsidR="00464E0E" w:rsidRDefault="00464E0E" w:rsidP="00464E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К-15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D9A34" w14:textId="7D64EBB4" w:rsidR="00464E0E" w:rsidRPr="000B1E1D" w:rsidRDefault="00464E0E" w:rsidP="00464E0E">
            <w:pPr>
              <w:rPr>
                <w:rFonts w:hAnsi="Times New Roman"/>
              </w:rPr>
            </w:pPr>
            <w:r w:rsidRPr="00516846">
              <w:rPr>
                <w:rFonts w:hAnsi="Times New Roman"/>
              </w:rPr>
              <w:t>Российская Федерация</w:t>
            </w:r>
          </w:p>
        </w:tc>
      </w:tr>
      <w:tr w:rsidR="00464E0E" w:rsidRPr="000B1E1D" w14:paraId="0D52B6D8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E50CA" w14:textId="77777777" w:rsidR="00464E0E" w:rsidRPr="000B1E1D" w:rsidRDefault="00464E0E" w:rsidP="00464E0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AE3E05" w14:textId="7B316AE9" w:rsidR="00464E0E" w:rsidRDefault="00464E0E" w:rsidP="00464E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02-(РЕ 1А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E25F2" w14:textId="23B3652F" w:rsidR="00464E0E" w:rsidRPr="000B1E1D" w:rsidRDefault="00464E0E" w:rsidP="00464E0E">
            <w:pPr>
              <w:rPr>
                <w:rFonts w:hAnsi="Times New Roman"/>
              </w:rPr>
            </w:pPr>
            <w:r w:rsidRPr="00516846">
              <w:rPr>
                <w:rFonts w:hAnsi="Times New Roman"/>
              </w:rPr>
              <w:t>Российская Федерация</w:t>
            </w:r>
          </w:p>
        </w:tc>
      </w:tr>
      <w:tr w:rsidR="00052BA8" w:rsidRPr="000B1E1D" w14:paraId="015B9544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E70FC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81595F" w14:textId="3179F6B8" w:rsidR="00052BA8" w:rsidRPr="000B1E1D" w:rsidRDefault="00052BA8" w:rsidP="00052BA8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E8BF3" w14:textId="7F499BE0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7A2B9BBC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23788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D92B01" w14:textId="77777777" w:rsidR="00052BA8" w:rsidRPr="0000767C" w:rsidRDefault="00052BA8" w:rsidP="00052BA8">
            <w:pPr>
              <w:rPr>
                <w:rFonts w:hAnsi="Times New Roman"/>
              </w:rPr>
            </w:pPr>
            <w:r w:rsidRPr="000B1E1D">
              <w:rPr>
                <w:rFonts w:hAnsi="Times New Roman"/>
                <w:lang w:val="en-US"/>
              </w:rPr>
              <w:t>E</w:t>
            </w:r>
            <w:r w:rsidRPr="0000767C">
              <w:rPr>
                <w:rFonts w:hAnsi="Times New Roman"/>
              </w:rPr>
              <w:t>-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3B3F5" w14:textId="53ECA6FE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24F18035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D3AC4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A45589" w14:textId="5FD032AA" w:rsidR="00052BA8" w:rsidRPr="00B549BD" w:rsidRDefault="00052BA8" w:rsidP="00052BA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Е-7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22490" w14:textId="38CF526A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443EA0E2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2846A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9EBFEE" w14:textId="65C602FF" w:rsidR="00052BA8" w:rsidRPr="00B549BD" w:rsidRDefault="00052BA8" w:rsidP="00052BA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Варшавская</w:t>
            </w:r>
            <w:r w:rsidRPr="000B1E1D">
              <w:rPr>
                <w:rFonts w:hAnsi="Times New Roman"/>
              </w:rPr>
              <w:t>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5FD2E" w14:textId="0E233445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2F19F3F9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EC968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716351" w14:textId="2B392B3D" w:rsidR="00052BA8" w:rsidRPr="00B549BD" w:rsidRDefault="00052BA8" w:rsidP="00052BA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 xml:space="preserve">кольцо </w:t>
            </w:r>
            <w:r>
              <w:rPr>
                <w:rFonts w:hAnsi="Times New Roman"/>
              </w:rPr>
              <w:t>Леер</w:t>
            </w:r>
            <w:r w:rsidRPr="000B1E1D">
              <w:rPr>
                <w:rFonts w:hAnsi="Times New Roman"/>
              </w:rPr>
              <w:t>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BC74F" w14:textId="41BC13E4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118A3819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15BDF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C1E2744" w14:textId="4B8B8B50" w:rsidR="00052BA8" w:rsidRPr="00B549BD" w:rsidRDefault="00052BA8" w:rsidP="00052BA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Варшавская</w:t>
            </w:r>
            <w:r w:rsidRPr="000B1E1D">
              <w:rPr>
                <w:rFonts w:hAnsi="Times New Roman"/>
              </w:rPr>
              <w:t>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550D2" w14:textId="1A314909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7BB0E62A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14AFD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F06A094" w14:textId="77777777" w:rsidR="00052BA8" w:rsidRPr="000B1E1D" w:rsidRDefault="00052BA8" w:rsidP="00052BA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Стефана Вышиньского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B3158" w14:textId="72C23A1A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2893D73B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ADA5C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017D410" w14:textId="6DFAEA30" w:rsidR="00052BA8" w:rsidRPr="00B549BD" w:rsidRDefault="00052BA8" w:rsidP="00052BA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 xml:space="preserve">аллея Тысёнцлеця, г. Эльблонг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F3F15" w14:textId="385064C7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5BF1E15F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3C2C50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67CB768" w14:textId="2C37C355" w:rsidR="00052BA8" w:rsidRPr="000B1E1D" w:rsidRDefault="00052BA8" w:rsidP="00052BA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рюнвальдская </w:t>
            </w:r>
            <w:r w:rsidRPr="000B1E1D">
              <w:rPr>
                <w:rFonts w:hAnsi="Times New Roman"/>
              </w:rPr>
              <w:t>аллея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4C90D" w14:textId="7F36E514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38BB3BD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0CCFC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F44C8F8" w14:textId="23D7B891" w:rsidR="00052BA8" w:rsidRDefault="00052BA8" w:rsidP="00052BA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Тысёнцлеця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EC1BC" w14:textId="77FF38B5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0DB61D33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11A40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18BF45" w14:textId="500360C9" w:rsidR="00052BA8" w:rsidRDefault="00052BA8" w:rsidP="00052BA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Стефана Вышиньского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EB8D9" w14:textId="152F6F1E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052BA8" w:rsidRPr="000B1E1D" w14:paraId="65F013A8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81BAA" w14:textId="77777777" w:rsidR="00052BA8" w:rsidRPr="000B1E1D" w:rsidRDefault="00052BA8" w:rsidP="00052BA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C4A060D" w14:textId="6C0B55FA" w:rsidR="00052BA8" w:rsidRDefault="00052BA8" w:rsidP="00052BA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Варшавская</w:t>
            </w:r>
            <w:r w:rsidRPr="000B1E1D">
              <w:rPr>
                <w:rFonts w:hAnsi="Times New Roman"/>
              </w:rPr>
              <w:t>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6EA88" w14:textId="57C69303" w:rsidR="00052BA8" w:rsidRPr="000B1E1D" w:rsidRDefault="00052BA8" w:rsidP="00052BA8">
            <w:pPr>
              <w:rPr>
                <w:rFonts w:hAnsi="Times New Roman"/>
              </w:rPr>
            </w:pPr>
            <w:r w:rsidRPr="007212F2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29F04952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4BAAA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69E97F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кольцо Леер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F6988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376AE34C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98A23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750ECB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-7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576C9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1387F014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7E851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F841F9" w14:textId="7DFCA513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ул. Глувна, д. Пшеяздов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79910" w14:textId="4300B5C1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419D61F6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C0517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FC1F5F" w14:textId="68BBD55C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 w:rsidRPr="000B1E1D">
              <w:rPr>
                <w:rFonts w:hAnsi="Times New Roman"/>
              </w:rPr>
              <w:t>Эльблёнск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C3515" w14:textId="0D4985C2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40904064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6E717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AC25E3" w14:textId="400D4A38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ул. Майора Хенрыка Сухарского</w:t>
            </w:r>
            <w:r w:rsidRPr="000B1E1D">
              <w:rPr>
                <w:rFonts w:hAnsi="Times New Roman"/>
              </w:rPr>
              <w:t>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648B5" w14:textId="589D1261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04BC72B5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DA874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F43047" w14:textId="680DC862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ул. Марынарки Польскей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CC7DE" w14:textId="1CD70834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35FA7D34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F3323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598F38" w14:textId="25B46245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ул. Яна из Кольна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83873" w14:textId="00627B20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332E50DF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02797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3B8EEC" w14:textId="392BEAC8" w:rsidR="00BA06A9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ул. Нажендзёвцув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696A7" w14:textId="5D1A31FF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11C31C11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CA7AD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95A63" w14:textId="3990345C" w:rsidR="00BA06A9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ул. Попелушки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D46D5" w14:textId="50FCE665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05D8CFA3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8B265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50BDC2" w14:textId="55A79242" w:rsidR="00BA06A9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ул. 3 М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C9910" w14:textId="111F81FE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2BC1C621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0BE50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101F4E2" w14:textId="15BC2437" w:rsidR="00BA06A9" w:rsidRDefault="00BA06A9" w:rsidP="00BA06A9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кольцо Офяр Катын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C3248" w14:textId="00CAA3D3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1751D744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15B71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12DD4E5" w14:textId="4457AFCF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аллея Звыценства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D1CAC" w14:textId="78FB921E" w:rsidR="00BA06A9" w:rsidRPr="000B1E1D" w:rsidRDefault="00BA06A9" w:rsidP="00BA06A9">
            <w:pPr>
              <w:rPr>
                <w:rFonts w:hAnsi="Times New Roman"/>
              </w:rPr>
            </w:pPr>
            <w:r w:rsidRPr="003727E8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10CBE390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EB221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245575" w14:textId="77A6AFDB" w:rsidR="00F05726" w:rsidRPr="000B1E1D" w:rsidRDefault="00A13B6C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Грунвальдзк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F4F8E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138AD76E" w14:textId="77777777" w:rsidTr="00AC58CF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5D138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3983D3E" w14:textId="28BC99A7" w:rsidR="00F05726" w:rsidRPr="000B1E1D" w:rsidRDefault="00A13B6C" w:rsidP="00A13B6C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 xml:space="preserve">аллея Жолнежи Выклентых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23C95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0AB95510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74C62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BA3900" w14:textId="15DC031F" w:rsidR="00F05726" w:rsidRPr="00E44CED" w:rsidRDefault="00A13B6C" w:rsidP="00A13B6C">
            <w:pPr>
              <w:rPr>
                <w:rFonts w:hAnsi="Times New Roman"/>
                <w:color w:val="000000"/>
                <w:highlight w:val="yellow"/>
              </w:rPr>
            </w:pPr>
            <w:r w:rsidRPr="00E44CED">
              <w:rPr>
                <w:rFonts w:hAnsi="Times New Roman"/>
              </w:rPr>
              <w:t>ул. Юлюша Словацкого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96FF9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E44CED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3174F843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EEE6D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3EDC74F" w14:textId="283E7C32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0B1E1D">
              <w:rPr>
                <w:rFonts w:hAnsi="Times New Roman"/>
              </w:rPr>
              <w:t>аллея Кезимежа Ягеллоньчика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3D0FA" w14:textId="002F3F4B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9D21B2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3BA768EB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CB8E7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D3E60FE" w14:textId="06D7203D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 xml:space="preserve">ул. </w:t>
            </w:r>
            <w:r w:rsidRPr="000B1E1D">
              <w:rPr>
                <w:rFonts w:hAnsi="Times New Roman"/>
              </w:rPr>
              <w:t xml:space="preserve">Прогулочная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BB97A" w14:textId="3CFA8ACD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0593118C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B58A0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D3B2CA" w14:textId="316DA0C8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>
              <w:rPr>
                <w:rFonts w:hAnsi="Times New Roman"/>
                <w:color w:val="000000"/>
              </w:rPr>
              <w:t xml:space="preserve">ул. </w:t>
            </w:r>
            <w:r w:rsidRPr="000B1E1D">
              <w:rPr>
                <w:rFonts w:hAnsi="Times New Roman"/>
              </w:rPr>
              <w:t xml:space="preserve"> Аббата Яц</w:t>
            </w:r>
            <w:r>
              <w:rPr>
                <w:rFonts w:hAnsi="Times New Roman"/>
              </w:rPr>
              <w:t>ека Рыбинского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EBFDB" w14:textId="72AB9FEE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10A7EBC9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44F56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3749566" w14:textId="1674D628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0B1E1D">
              <w:rPr>
                <w:rFonts w:hAnsi="Times New Roman"/>
              </w:rPr>
              <w:t>аллея Грунвальдзк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426F9" w14:textId="3D2355E9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681D31A1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01A1F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26FDFC" w14:textId="770CE81B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0B1E1D">
              <w:rPr>
                <w:rFonts w:hAnsi="Times New Roman"/>
              </w:rPr>
              <w:t>аллея Неподлежлости, г. Сопот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AADE0" w14:textId="0FA3AD94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1FB43A11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A7D17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FDDAF1F" w14:textId="0F5B7B33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0B1E1D">
              <w:rPr>
                <w:rFonts w:hAnsi="Times New Roman"/>
              </w:rPr>
              <w:t>аллея Грунвальдзк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43B50" w14:textId="1546C9C1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3AB818E9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C6523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80C463" w14:textId="248D8AD1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>
              <w:rPr>
                <w:rFonts w:hAnsi="Times New Roman"/>
                <w:color w:val="000000"/>
              </w:rPr>
              <w:t xml:space="preserve">ул. </w:t>
            </w:r>
            <w:r w:rsidRPr="000B1E1D">
              <w:rPr>
                <w:rFonts w:hAnsi="Times New Roman"/>
              </w:rPr>
              <w:t xml:space="preserve"> Аббата Яц</w:t>
            </w:r>
            <w:r>
              <w:rPr>
                <w:rFonts w:hAnsi="Times New Roman"/>
              </w:rPr>
              <w:t>ека Рыбинского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AC72F" w14:textId="57B6B36C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70554269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84C88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7CCC3C" w14:textId="06C1F880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>
              <w:rPr>
                <w:rFonts w:hAnsi="Times New Roman"/>
              </w:rPr>
              <w:t xml:space="preserve">ул. </w:t>
            </w:r>
            <w:r w:rsidRPr="000B1E1D">
              <w:rPr>
                <w:rFonts w:hAnsi="Times New Roman"/>
              </w:rPr>
              <w:t xml:space="preserve">Прогулочная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3D092" w14:textId="170E2CEC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4CACB57E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21C86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AFD2769" w14:textId="56FBC261" w:rsidR="00E44CED" w:rsidRDefault="00E44CED" w:rsidP="00E44CED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Кезимежа Ягеллоньчика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D9BBF" w14:textId="15DE28C9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163041CC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0C9F3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F053D4" w14:textId="7442AB88" w:rsidR="00E44CED" w:rsidRDefault="00E44CED" w:rsidP="00E44CED">
            <w:pPr>
              <w:rPr>
                <w:rFonts w:hAnsi="Times New Roman"/>
              </w:rPr>
            </w:pPr>
            <w:r w:rsidRPr="00E44CED">
              <w:rPr>
                <w:rFonts w:hAnsi="Times New Roman"/>
              </w:rPr>
              <w:t>ул. Юлюша Словацкого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CE313" w14:textId="06CF72B3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77B96082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FE256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BFAE6BE" w14:textId="0D73885E" w:rsidR="00E44CED" w:rsidRDefault="00E44CED" w:rsidP="00E44CED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 xml:space="preserve">аллея Жолнежи Выклентых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72D745" w14:textId="5F700209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4F136E16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36378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7BCA57" w14:textId="514EDB51" w:rsidR="00E44CED" w:rsidRDefault="00E44CED" w:rsidP="00E44CED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Грунвальдзк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E139D" w14:textId="670AF845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1E0271B8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67AF7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7982109" w14:textId="7DE11448" w:rsidR="00E44CED" w:rsidRDefault="00E44CED" w:rsidP="00E44CED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 xml:space="preserve">аллея Звыценства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81ECC" w14:textId="2AE36993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3DE14ABC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6AF8B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39174D" w14:textId="2483B400" w:rsidR="00E44CED" w:rsidRDefault="00E44CED" w:rsidP="00E44CED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кольцо Офяр Катын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FBA78" w14:textId="71560590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E44CED" w:rsidRPr="000B1E1D" w14:paraId="2E6814D6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532FE" w14:textId="77777777" w:rsidR="00E44CED" w:rsidRPr="000B1E1D" w:rsidRDefault="00E44CED" w:rsidP="00E44CE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722199" w14:textId="7EBEB9F2" w:rsidR="00E44CED" w:rsidRDefault="00E44CED" w:rsidP="00E44CED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ул. 3 М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FD700" w14:textId="0C206B5D" w:rsidR="00E44CED" w:rsidRPr="00E44CED" w:rsidRDefault="00E44CED" w:rsidP="00E44CED">
            <w:pPr>
              <w:rPr>
                <w:rFonts w:hAnsi="Times New Roman"/>
                <w:highlight w:val="yellow"/>
              </w:rPr>
            </w:pPr>
            <w:r w:rsidRPr="00D254CC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2B94724F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9C3E5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D1B48" w14:textId="1822E778" w:rsidR="00F05726" w:rsidRPr="000B1E1D" w:rsidRDefault="00CD60E3" w:rsidP="00AC58CF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ул. Попелушки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C72FE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22360F4E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21A3C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57252" w14:textId="0E02AA3B" w:rsidR="00F05726" w:rsidRPr="000B1E1D" w:rsidRDefault="00CD60E3" w:rsidP="00E06D2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ул. Нажендзёвцув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F9DD0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462B9A37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5D58B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DDD70" w14:textId="6D78A71E" w:rsidR="00F05726" w:rsidRPr="000B1E1D" w:rsidRDefault="00E06D22" w:rsidP="00E06D2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ул. Яна из Кольна</w:t>
            </w:r>
            <w:r w:rsidR="00F05726" w:rsidRPr="000B1E1D">
              <w:rPr>
                <w:rFonts w:hAnsi="Times New Roman"/>
              </w:rPr>
              <w:t>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4BE0C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2D5A80C7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8113E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A2228" w14:textId="1B12464D" w:rsidR="00F05726" w:rsidRPr="000B1E1D" w:rsidRDefault="00E06D22" w:rsidP="00AC58CF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  <w:color w:val="000000"/>
              </w:rPr>
              <w:t>Марынарки Польскей</w:t>
            </w:r>
            <w:r>
              <w:rPr>
                <w:rFonts w:hAnsi="Times New Roman"/>
              </w:rPr>
              <w:t xml:space="preserve">, </w:t>
            </w:r>
            <w:r w:rsidR="00F05726" w:rsidRPr="000B1E1D">
              <w:rPr>
                <w:rFonts w:hAnsi="Times New Roman"/>
              </w:rPr>
              <w:t>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D3FF0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1C70A906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B1AAD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B2428" w14:textId="38811039" w:rsidR="00F05726" w:rsidRPr="000B1E1D" w:rsidRDefault="00E06D22" w:rsidP="00E06D2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ул. Майора Хенрыка Сухарского</w:t>
            </w:r>
            <w:r w:rsidR="00F05726">
              <w:rPr>
                <w:rFonts w:hAnsi="Times New Roman"/>
              </w:rPr>
              <w:t>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6ED0B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528641D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7C79B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168BC" w14:textId="2DE954EE" w:rsidR="00BA06A9" w:rsidRDefault="00BA06A9" w:rsidP="00BA06A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0B1E1D">
              <w:rPr>
                <w:rFonts w:hAnsi="Times New Roman"/>
              </w:rPr>
              <w:t>Эльблёнск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BF5ED" w14:textId="68B8E240" w:rsidR="00BA06A9" w:rsidRPr="000B1E1D" w:rsidRDefault="00BA06A9" w:rsidP="00BA06A9">
            <w:pPr>
              <w:rPr>
                <w:rFonts w:hAnsi="Times New Roman"/>
              </w:rPr>
            </w:pPr>
            <w:r w:rsidRPr="007D7D2F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28C65AD2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3F577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CB192" w14:textId="79985A3E" w:rsidR="00BA06A9" w:rsidRDefault="00BA06A9" w:rsidP="00BA06A9">
            <w:pPr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ул. Глувна, д. Пшеяздов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4F19F" w14:textId="17CCA5B1" w:rsidR="00BA06A9" w:rsidRPr="000B1E1D" w:rsidRDefault="00BA06A9" w:rsidP="00BA06A9">
            <w:pPr>
              <w:rPr>
                <w:rFonts w:hAnsi="Times New Roman"/>
              </w:rPr>
            </w:pPr>
            <w:r w:rsidRPr="007D7D2F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56813750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0FF8E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C28C328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-7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37D79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37A70444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3E648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16396B" w14:textId="18563976" w:rsidR="00F05726" w:rsidRPr="000B1E1D" w:rsidRDefault="00E06D22" w:rsidP="00E06D2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 w:rsidR="00F05726" w:rsidRPr="000B1E1D">
              <w:rPr>
                <w:rFonts w:hAnsi="Times New Roman"/>
              </w:rPr>
              <w:t>Варшавск</w:t>
            </w:r>
            <w:r>
              <w:rPr>
                <w:rFonts w:hAnsi="Times New Roman"/>
              </w:rPr>
              <w:t>ая</w:t>
            </w:r>
            <w:r w:rsidR="00F05726" w:rsidRPr="000B1E1D">
              <w:rPr>
                <w:rFonts w:hAnsi="Times New Roman"/>
              </w:rPr>
              <w:t>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56881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5BF80EBF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B7F72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34EA9D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кольцо Леер, г. Эльблонг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97DB3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0BBA8EF7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AA39B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435290" w14:textId="43EA5315" w:rsidR="00F05726" w:rsidRPr="000B1E1D" w:rsidRDefault="00BA06A9" w:rsidP="00E06D22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 xml:space="preserve">ул. </w:t>
            </w:r>
            <w:r w:rsidR="00F05726" w:rsidRPr="000B1E1D">
              <w:rPr>
                <w:rFonts w:hAnsi="Times New Roman"/>
              </w:rPr>
              <w:t>Варшавская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355AD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0FD9659F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B474A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BAA625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ллея Стефана Вышиньского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49F21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005A80D5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C33D2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FCB577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аллея Тысёнцлеця, г. Эльблонг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A5638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F05726" w:rsidRPr="000B1E1D" w14:paraId="74A6AA1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D20BB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1AD6600" w14:textId="77777777" w:rsidR="00F05726" w:rsidRPr="000B1E1D" w:rsidRDefault="00F05726" w:rsidP="00AC58CF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Грюнвальдская аллея, г. Эльблонг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EDB79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0769D749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7C66F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D45B7B" w14:textId="6CE0F86B" w:rsidR="00BA06A9" w:rsidRPr="000B1E1D" w:rsidRDefault="00BA06A9" w:rsidP="00BA06A9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Тысёнцлеця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63848" w14:textId="0ED952E3" w:rsidR="00BA06A9" w:rsidRPr="000B1E1D" w:rsidRDefault="00BA06A9" w:rsidP="00BA06A9">
            <w:pPr>
              <w:rPr>
                <w:rFonts w:hAnsi="Times New Roman"/>
              </w:rPr>
            </w:pPr>
            <w:r w:rsidRPr="008D5963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4968BC41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27F15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91EC39" w14:textId="5EBDB636" w:rsidR="00BA06A9" w:rsidRPr="000B1E1D" w:rsidRDefault="00BA06A9" w:rsidP="00BA06A9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Стефана Вышиньского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004E6" w14:textId="424D7A4C" w:rsidR="00BA06A9" w:rsidRPr="000B1E1D" w:rsidRDefault="00BA06A9" w:rsidP="00BA06A9">
            <w:pPr>
              <w:rPr>
                <w:rFonts w:hAnsi="Times New Roman"/>
              </w:rPr>
            </w:pPr>
            <w:r w:rsidRPr="008D5963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3CC08AF7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27623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3AFD00" w14:textId="33AFC887" w:rsidR="00BA06A9" w:rsidRPr="000B1E1D" w:rsidRDefault="00BA06A9" w:rsidP="00BA06A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Pr="000B1E1D">
              <w:rPr>
                <w:rFonts w:hAnsi="Times New Roman"/>
              </w:rPr>
              <w:t>Варшавск</w:t>
            </w:r>
            <w:r>
              <w:rPr>
                <w:rFonts w:hAnsi="Times New Roman"/>
              </w:rPr>
              <w:t>ая</w:t>
            </w:r>
            <w:r w:rsidRPr="000B1E1D">
              <w:rPr>
                <w:rFonts w:hAnsi="Times New Roman"/>
              </w:rPr>
              <w:t>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8AC22" w14:textId="3159996A" w:rsidR="00BA06A9" w:rsidRPr="000B1E1D" w:rsidRDefault="00BA06A9" w:rsidP="00BA06A9">
            <w:pPr>
              <w:rPr>
                <w:rFonts w:hAnsi="Times New Roman"/>
              </w:rPr>
            </w:pPr>
            <w:r w:rsidRPr="008D5963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10435BA3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90FB9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D0957" w14:textId="5CF081C1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кольцо Леер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C4658" w14:textId="447018A0" w:rsidR="00BA06A9" w:rsidRPr="000B1E1D" w:rsidRDefault="00BA06A9" w:rsidP="00BA06A9">
            <w:pPr>
              <w:rPr>
                <w:rFonts w:hAnsi="Times New Roman"/>
              </w:rPr>
            </w:pPr>
            <w:r w:rsidRPr="008D5963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19C12BF5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F4280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6EA83" w14:textId="111B9144" w:rsidR="00BA06A9" w:rsidRPr="000B1E1D" w:rsidRDefault="00BA06A9" w:rsidP="00BA06A9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-7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F7E67" w14:textId="549994A9" w:rsidR="00BA06A9" w:rsidRPr="000B1E1D" w:rsidRDefault="00BA06A9" w:rsidP="00BA06A9">
            <w:pPr>
              <w:rPr>
                <w:rFonts w:hAnsi="Times New Roman"/>
              </w:rPr>
            </w:pPr>
            <w:r w:rsidRPr="008D5963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7E90284F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01745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496D8F" w14:textId="77777777" w:rsidR="00BA06A9" w:rsidRPr="000B1E1D" w:rsidRDefault="00BA06A9" w:rsidP="00BA06A9">
            <w:pPr>
              <w:rPr>
                <w:rFonts w:hAnsi="Times New Roman"/>
              </w:rPr>
            </w:pPr>
            <w:r w:rsidRPr="000B1E1D">
              <w:rPr>
                <w:rFonts w:hAnsi="Times New Roman"/>
                <w:lang w:val="en-US"/>
              </w:rPr>
              <w:t>E</w:t>
            </w:r>
            <w:r w:rsidRPr="000B1E1D">
              <w:rPr>
                <w:rFonts w:hAnsi="Times New Roman"/>
              </w:rPr>
              <w:t>-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CE955" w14:textId="5EA64F04" w:rsidR="00BA06A9" w:rsidRPr="000B1E1D" w:rsidRDefault="00BA06A9" w:rsidP="00BA06A9">
            <w:pPr>
              <w:rPr>
                <w:rFonts w:hAnsi="Times New Roman"/>
              </w:rPr>
            </w:pPr>
            <w:r w:rsidRPr="008D5963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3C05D6A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7C8C4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EDB462" w14:textId="7BC847F3" w:rsidR="00BA06A9" w:rsidRPr="000B1E1D" w:rsidRDefault="00BA06A9" w:rsidP="00BA06A9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E01BE" w14:textId="2D32459D" w:rsidR="00BA06A9" w:rsidRPr="000B1E1D" w:rsidRDefault="00BA06A9" w:rsidP="00BA06A9">
            <w:pPr>
              <w:rPr>
                <w:rFonts w:hAnsi="Times New Roman"/>
              </w:rPr>
            </w:pPr>
            <w:r w:rsidRPr="008D5963">
              <w:rPr>
                <w:rFonts w:hAnsi="Times New Roman"/>
              </w:rPr>
              <w:t>Республика Польша</w:t>
            </w:r>
          </w:p>
        </w:tc>
      </w:tr>
      <w:tr w:rsidR="00BA06A9" w:rsidRPr="000B1E1D" w14:paraId="37FC53BA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AE677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6884982" w14:textId="539B9FB2" w:rsidR="00BA06A9" w:rsidRPr="000B1E1D" w:rsidRDefault="00BA06A9" w:rsidP="00BA06A9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7А-002-(РЕ 1А)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8D7D1" w14:textId="2785529D" w:rsidR="00BA06A9" w:rsidRPr="000B1E1D" w:rsidRDefault="00BA06A9" w:rsidP="00BA06A9">
            <w:pPr>
              <w:rPr>
                <w:rFonts w:hAnsi="Times New Roman"/>
              </w:rPr>
            </w:pPr>
            <w:r w:rsidRPr="0044470E">
              <w:rPr>
                <w:rFonts w:hAnsi="Times New Roman"/>
              </w:rPr>
              <w:t>Российская Федерация</w:t>
            </w:r>
          </w:p>
        </w:tc>
      </w:tr>
      <w:tr w:rsidR="00BA06A9" w:rsidRPr="000B1E1D" w14:paraId="4B13330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47B8C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349F46" w14:textId="0BEEA304" w:rsidR="00BA06A9" w:rsidRPr="000B1E1D" w:rsidRDefault="00BA06A9" w:rsidP="00BA06A9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7К-15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F0C2F" w14:textId="40BF0A21" w:rsidR="00BA06A9" w:rsidRPr="000B1E1D" w:rsidRDefault="00BA06A9" w:rsidP="00BA06A9">
            <w:pPr>
              <w:rPr>
                <w:rFonts w:hAnsi="Times New Roman"/>
              </w:rPr>
            </w:pPr>
            <w:r w:rsidRPr="0044470E">
              <w:rPr>
                <w:rFonts w:hAnsi="Times New Roman"/>
              </w:rPr>
              <w:t>Российская Федерация</w:t>
            </w:r>
          </w:p>
        </w:tc>
      </w:tr>
      <w:tr w:rsidR="00BA06A9" w:rsidRPr="000B1E1D" w14:paraId="00C5939D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ED079" w14:textId="77777777" w:rsidR="00BA06A9" w:rsidRPr="000B1E1D" w:rsidRDefault="00BA06A9" w:rsidP="00BA06A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008C19" w14:textId="4A4C6060" w:rsidR="00BA06A9" w:rsidRPr="000B1E1D" w:rsidRDefault="00BA06A9" w:rsidP="00BA06A9">
            <w:pPr>
              <w:rPr>
                <w:rFonts w:hAnsi="Times New Roman"/>
                <w:lang w:val="en-US"/>
              </w:rPr>
            </w:pPr>
            <w:r w:rsidRPr="000B1E1D">
              <w:rPr>
                <w:rFonts w:hAnsi="Times New Roman"/>
              </w:rPr>
              <w:t>27А-0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B6243" w14:textId="7BF47D8F" w:rsidR="00BA06A9" w:rsidRPr="000B1E1D" w:rsidRDefault="00BA06A9" w:rsidP="00BA06A9">
            <w:pPr>
              <w:rPr>
                <w:rFonts w:hAnsi="Times New Roman"/>
              </w:rPr>
            </w:pPr>
            <w:r w:rsidRPr="0044470E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48AB7D1C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75502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63526BC" w14:textId="49E72B70" w:rsidR="00F05726" w:rsidRPr="000B1E1D" w:rsidRDefault="00BA06A9" w:rsidP="00AC58C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А. Суворова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BE1A1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F05726" w:rsidRPr="000B1E1D" w14:paraId="2CE3F1D9" w14:textId="77777777" w:rsidTr="00AC58C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05AB9" w14:textId="77777777" w:rsidR="00F05726" w:rsidRPr="000B1E1D" w:rsidRDefault="00F05726" w:rsidP="00AC58C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7B57094" w14:textId="22818ACB" w:rsidR="00F05726" w:rsidRPr="000B1E1D" w:rsidRDefault="00F0025E" w:rsidP="00F0025E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 w:rsidR="00F05726" w:rsidRPr="000B1E1D">
              <w:rPr>
                <w:rFonts w:hAnsi="Times New Roman"/>
              </w:rPr>
              <w:t>Железнодорожная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CC3E6" w14:textId="77777777" w:rsidR="00F05726" w:rsidRPr="000B1E1D" w:rsidRDefault="00F05726" w:rsidP="00AC58CF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</w:tbl>
    <w:p w14:paraId="1F195A65" w14:textId="77777777" w:rsidR="00F05726" w:rsidRDefault="00F05726" w:rsidP="00A25817"/>
    <w:p w14:paraId="0258C043" w14:textId="77777777" w:rsidR="003E0293" w:rsidRPr="00C20FD9" w:rsidRDefault="003E0293" w:rsidP="003E0293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Pr="00C20FD9">
        <w:rPr>
          <w:rStyle w:val="FontStyle28"/>
          <w:sz w:val="24"/>
          <w:szCs w:val="24"/>
        </w:rPr>
        <w:t>. Сведения об используемых транспортных средствах на международном маршруте регулярных перевозок:</w:t>
      </w:r>
    </w:p>
    <w:p w14:paraId="21D46D09" w14:textId="77777777" w:rsidR="003E0293" w:rsidRPr="00C20FD9" w:rsidRDefault="003E0293" w:rsidP="003E0293">
      <w:pPr>
        <w:pStyle w:val="Style8"/>
        <w:widowControl/>
        <w:rPr>
          <w:rFonts w:hAnsi="Times New Roman"/>
        </w:rPr>
      </w:pPr>
    </w:p>
    <w:p w14:paraId="6D67A991" w14:textId="77777777" w:rsidR="003E0293" w:rsidRDefault="003E0293" w:rsidP="003E0293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Pr="00C20FD9">
        <w:rPr>
          <w:rStyle w:val="FontStyle28"/>
          <w:sz w:val="24"/>
          <w:szCs w:val="24"/>
        </w:rPr>
        <w:t>.1 Российский перевозчик (управомоченный):</w:t>
      </w:r>
    </w:p>
    <w:p w14:paraId="4AC1A80C" w14:textId="77777777" w:rsidR="003E0293" w:rsidRDefault="003E0293" w:rsidP="00A25817"/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E0293" w:rsidRPr="00C20FD9" w14:paraId="7EB1CC48" w14:textId="77777777" w:rsidTr="00AC58CF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C34E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0A5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616B4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E0293" w:rsidRPr="00C20FD9" w14:paraId="321756AA" w14:textId="77777777" w:rsidTr="00AC58C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DEA5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1669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0BC5F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3E0293" w14:paraId="4C3A929C" w14:textId="77777777" w:rsidTr="00AC58CF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7C8B" w14:textId="77777777" w:rsidR="003E0293" w:rsidRPr="00AC3080" w:rsidRDefault="003E0293" w:rsidP="00AC58C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B098" w14:textId="77777777" w:rsidR="003E0293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97BA" w14:textId="77777777" w:rsidR="003E0293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  <w:tr w:rsidR="003E0293" w14:paraId="686C666F" w14:textId="77777777" w:rsidTr="00AC58CF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54EB" w14:textId="77777777" w:rsidR="003E0293" w:rsidRPr="00AC3080" w:rsidRDefault="003E0293" w:rsidP="00AC58C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AAF0" w14:textId="77777777" w:rsidR="003E0293" w:rsidRPr="00AC3080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A4DD" w14:textId="77777777" w:rsidR="003E0293" w:rsidRPr="00AC3080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4</w:t>
            </w:r>
          </w:p>
        </w:tc>
      </w:tr>
      <w:tr w:rsidR="003E0293" w14:paraId="1B4C6A4C" w14:textId="77777777" w:rsidTr="00AC58CF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9A5A" w14:textId="77777777" w:rsidR="003E0293" w:rsidRPr="00AC3080" w:rsidRDefault="003E0293" w:rsidP="00AC58C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22FE" w14:textId="63C50117" w:rsidR="003E0293" w:rsidRPr="00AC3080" w:rsidRDefault="00706A6C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623C" w14:textId="77777777" w:rsidR="003E0293" w:rsidRPr="00AC3080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3CE11277" w14:textId="77777777" w:rsidR="003E0293" w:rsidRDefault="003E0293" w:rsidP="00A25817"/>
    <w:p w14:paraId="70834B05" w14:textId="77777777" w:rsidR="003E0293" w:rsidRPr="00C20FD9" w:rsidRDefault="003E0293" w:rsidP="003E029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Pr="00C20FD9">
        <w:rPr>
          <w:rStyle w:val="FontStyle28"/>
          <w:sz w:val="24"/>
          <w:szCs w:val="24"/>
        </w:rPr>
        <w:t>.2 Иностранный перевозчик:</w:t>
      </w:r>
    </w:p>
    <w:p w14:paraId="77E20097" w14:textId="77777777" w:rsidR="003E0293" w:rsidRPr="00C20FD9" w:rsidRDefault="003E0293" w:rsidP="003E029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E0293" w:rsidRPr="00C20FD9" w14:paraId="4208996B" w14:textId="77777777" w:rsidTr="00AC58CF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91C6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2894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792D3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E0293" w:rsidRPr="00C20FD9" w14:paraId="441548AE" w14:textId="77777777" w:rsidTr="00AC58C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85F2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A38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28000" w14:textId="77777777" w:rsidR="003E0293" w:rsidRPr="00C20FD9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3E0293" w:rsidRPr="00C20FD9" w14:paraId="2D6780BA" w14:textId="77777777" w:rsidTr="00AC58C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1C64" w14:textId="77777777" w:rsidR="003E0293" w:rsidRPr="00C20FD9" w:rsidRDefault="003E0293" w:rsidP="00AC5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8B9" w14:textId="77777777" w:rsidR="003E0293" w:rsidRPr="00211A71" w:rsidRDefault="003E0293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9365F" w14:textId="77777777" w:rsidR="003E0293" w:rsidRPr="00211A71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  <w:tr w:rsidR="003E0293" w:rsidRPr="00C20FD9" w14:paraId="3CEB1CF0" w14:textId="77777777" w:rsidTr="00AC58C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2B78" w14:textId="77777777" w:rsidR="003E0293" w:rsidRDefault="003E0293" w:rsidP="00AC5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837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9AE0" w14:textId="77777777" w:rsidR="003E0293" w:rsidRPr="00AC3080" w:rsidRDefault="003E0293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435A7" w14:textId="77777777" w:rsidR="003E0293" w:rsidRPr="00AC3080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4</w:t>
            </w:r>
          </w:p>
        </w:tc>
      </w:tr>
      <w:tr w:rsidR="003E0293" w:rsidRPr="00C20FD9" w14:paraId="03B2A653" w14:textId="77777777" w:rsidTr="00AC58C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F1CA" w14:textId="77777777" w:rsidR="003E0293" w:rsidRDefault="003E0293" w:rsidP="00AC5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837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A9E" w14:textId="6253AD98" w:rsidR="003E0293" w:rsidRPr="00AC3080" w:rsidRDefault="00706A6C" w:rsidP="00AC58C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956C6" w14:textId="77777777" w:rsidR="003E0293" w:rsidRPr="00AC3080" w:rsidRDefault="003E0293" w:rsidP="00AC58C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5D96988F" w14:textId="77777777" w:rsidR="003E0293" w:rsidRPr="00A25817" w:rsidRDefault="003E0293" w:rsidP="00A25817"/>
    <w:sectPr w:rsidR="003E0293" w:rsidRPr="00A25817" w:rsidSect="009A12E6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585DBF" w:rsidRDefault="00585DBF" w:rsidP="008D1B8E">
      <w:r>
        <w:separator/>
      </w:r>
    </w:p>
  </w:endnote>
  <w:endnote w:type="continuationSeparator" w:id="0">
    <w:p w14:paraId="548E417A" w14:textId="77777777" w:rsidR="00585DBF" w:rsidRDefault="00585DBF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585DBF" w:rsidRDefault="00585DBF" w:rsidP="008D1B8E">
      <w:r>
        <w:separator/>
      </w:r>
    </w:p>
  </w:footnote>
  <w:footnote w:type="continuationSeparator" w:id="0">
    <w:p w14:paraId="05847AEA" w14:textId="77777777" w:rsidR="00585DBF" w:rsidRDefault="00585DBF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0767C"/>
    <w:rsid w:val="00014300"/>
    <w:rsid w:val="0003139B"/>
    <w:rsid w:val="000327F3"/>
    <w:rsid w:val="00043785"/>
    <w:rsid w:val="00047574"/>
    <w:rsid w:val="000479D5"/>
    <w:rsid w:val="00052BA8"/>
    <w:rsid w:val="00053C87"/>
    <w:rsid w:val="00060B19"/>
    <w:rsid w:val="000637C1"/>
    <w:rsid w:val="00063CDD"/>
    <w:rsid w:val="00081F3D"/>
    <w:rsid w:val="00085498"/>
    <w:rsid w:val="00087DB9"/>
    <w:rsid w:val="00095793"/>
    <w:rsid w:val="00095CF2"/>
    <w:rsid w:val="000A6149"/>
    <w:rsid w:val="000A70C9"/>
    <w:rsid w:val="000B1E1D"/>
    <w:rsid w:val="000C1450"/>
    <w:rsid w:val="000E21B6"/>
    <w:rsid w:val="001008DE"/>
    <w:rsid w:val="001059A5"/>
    <w:rsid w:val="00114103"/>
    <w:rsid w:val="00126D10"/>
    <w:rsid w:val="001310CF"/>
    <w:rsid w:val="00131ADB"/>
    <w:rsid w:val="00132036"/>
    <w:rsid w:val="0013619E"/>
    <w:rsid w:val="00142312"/>
    <w:rsid w:val="001622ED"/>
    <w:rsid w:val="00162CAD"/>
    <w:rsid w:val="001761CE"/>
    <w:rsid w:val="001A0676"/>
    <w:rsid w:val="001B0118"/>
    <w:rsid w:val="001C3146"/>
    <w:rsid w:val="001D045C"/>
    <w:rsid w:val="001D791A"/>
    <w:rsid w:val="001E67BB"/>
    <w:rsid w:val="001E708C"/>
    <w:rsid w:val="00211A71"/>
    <w:rsid w:val="0022200E"/>
    <w:rsid w:val="0024261C"/>
    <w:rsid w:val="00273DD0"/>
    <w:rsid w:val="002A55A8"/>
    <w:rsid w:val="002C0520"/>
    <w:rsid w:val="002C494B"/>
    <w:rsid w:val="002D11F4"/>
    <w:rsid w:val="002D541A"/>
    <w:rsid w:val="002D6E07"/>
    <w:rsid w:val="002E3093"/>
    <w:rsid w:val="002F18E8"/>
    <w:rsid w:val="002F1E6C"/>
    <w:rsid w:val="002F3366"/>
    <w:rsid w:val="00310E8F"/>
    <w:rsid w:val="00317DA7"/>
    <w:rsid w:val="00320AEB"/>
    <w:rsid w:val="003461CC"/>
    <w:rsid w:val="003613F7"/>
    <w:rsid w:val="00375A6D"/>
    <w:rsid w:val="003A5A4B"/>
    <w:rsid w:val="003B2DE2"/>
    <w:rsid w:val="003B30EF"/>
    <w:rsid w:val="003B3A8B"/>
    <w:rsid w:val="003C5903"/>
    <w:rsid w:val="003C7B0D"/>
    <w:rsid w:val="003D2E41"/>
    <w:rsid w:val="003E0293"/>
    <w:rsid w:val="003F2FF0"/>
    <w:rsid w:val="00404C64"/>
    <w:rsid w:val="00414FF3"/>
    <w:rsid w:val="004241FB"/>
    <w:rsid w:val="004250D9"/>
    <w:rsid w:val="0043578E"/>
    <w:rsid w:val="00436F4C"/>
    <w:rsid w:val="00446C68"/>
    <w:rsid w:val="0045388C"/>
    <w:rsid w:val="00454886"/>
    <w:rsid w:val="00464E0E"/>
    <w:rsid w:val="004735F7"/>
    <w:rsid w:val="004753B1"/>
    <w:rsid w:val="004768C6"/>
    <w:rsid w:val="004819F4"/>
    <w:rsid w:val="00481D82"/>
    <w:rsid w:val="0048654D"/>
    <w:rsid w:val="004920BB"/>
    <w:rsid w:val="00496F52"/>
    <w:rsid w:val="004A16BD"/>
    <w:rsid w:val="004A36EF"/>
    <w:rsid w:val="004B1372"/>
    <w:rsid w:val="004C590F"/>
    <w:rsid w:val="004D072E"/>
    <w:rsid w:val="004E0C03"/>
    <w:rsid w:val="004E733E"/>
    <w:rsid w:val="004F18F3"/>
    <w:rsid w:val="00510C33"/>
    <w:rsid w:val="00510CA9"/>
    <w:rsid w:val="0053157B"/>
    <w:rsid w:val="005322B8"/>
    <w:rsid w:val="00552F34"/>
    <w:rsid w:val="00553C90"/>
    <w:rsid w:val="0055784A"/>
    <w:rsid w:val="00561B19"/>
    <w:rsid w:val="00570615"/>
    <w:rsid w:val="005718E2"/>
    <w:rsid w:val="00574AF3"/>
    <w:rsid w:val="00581496"/>
    <w:rsid w:val="00585DBF"/>
    <w:rsid w:val="00593F4D"/>
    <w:rsid w:val="005B6998"/>
    <w:rsid w:val="005C64C6"/>
    <w:rsid w:val="005D437A"/>
    <w:rsid w:val="005D574C"/>
    <w:rsid w:val="005E1876"/>
    <w:rsid w:val="005E4A53"/>
    <w:rsid w:val="005F09B0"/>
    <w:rsid w:val="005F1B06"/>
    <w:rsid w:val="005F25F7"/>
    <w:rsid w:val="0060338E"/>
    <w:rsid w:val="00610F4F"/>
    <w:rsid w:val="0062615F"/>
    <w:rsid w:val="00627D28"/>
    <w:rsid w:val="006465D9"/>
    <w:rsid w:val="0065645F"/>
    <w:rsid w:val="006579C0"/>
    <w:rsid w:val="00680CA7"/>
    <w:rsid w:val="00681EB2"/>
    <w:rsid w:val="006915EB"/>
    <w:rsid w:val="006A1DD1"/>
    <w:rsid w:val="006B4970"/>
    <w:rsid w:val="006C15AF"/>
    <w:rsid w:val="006C2611"/>
    <w:rsid w:val="006C5020"/>
    <w:rsid w:val="006C54B0"/>
    <w:rsid w:val="006D69ED"/>
    <w:rsid w:val="006E2F13"/>
    <w:rsid w:val="006E5B22"/>
    <w:rsid w:val="006E7C75"/>
    <w:rsid w:val="00706A6C"/>
    <w:rsid w:val="00726EA2"/>
    <w:rsid w:val="00741752"/>
    <w:rsid w:val="00744117"/>
    <w:rsid w:val="00746E04"/>
    <w:rsid w:val="00755178"/>
    <w:rsid w:val="00755FEC"/>
    <w:rsid w:val="00771A07"/>
    <w:rsid w:val="007A368A"/>
    <w:rsid w:val="007A526C"/>
    <w:rsid w:val="007A5ECD"/>
    <w:rsid w:val="007B6E16"/>
    <w:rsid w:val="007C2FA4"/>
    <w:rsid w:val="007D1A79"/>
    <w:rsid w:val="007D5DBB"/>
    <w:rsid w:val="007D6F91"/>
    <w:rsid w:val="007E6002"/>
    <w:rsid w:val="00804A80"/>
    <w:rsid w:val="00811F4A"/>
    <w:rsid w:val="00815E4E"/>
    <w:rsid w:val="00850656"/>
    <w:rsid w:val="0085626D"/>
    <w:rsid w:val="00865241"/>
    <w:rsid w:val="00865694"/>
    <w:rsid w:val="00882455"/>
    <w:rsid w:val="008849EC"/>
    <w:rsid w:val="00886F86"/>
    <w:rsid w:val="008877D4"/>
    <w:rsid w:val="008B7543"/>
    <w:rsid w:val="008C0BCB"/>
    <w:rsid w:val="008C72A5"/>
    <w:rsid w:val="008D1B8E"/>
    <w:rsid w:val="008E0D92"/>
    <w:rsid w:val="008E15C5"/>
    <w:rsid w:val="008E326A"/>
    <w:rsid w:val="008F4321"/>
    <w:rsid w:val="009037A1"/>
    <w:rsid w:val="0092104B"/>
    <w:rsid w:val="0093090F"/>
    <w:rsid w:val="00942051"/>
    <w:rsid w:val="0095603F"/>
    <w:rsid w:val="00962CD6"/>
    <w:rsid w:val="00982A61"/>
    <w:rsid w:val="00986964"/>
    <w:rsid w:val="00993AC4"/>
    <w:rsid w:val="009A12E6"/>
    <w:rsid w:val="009F3A22"/>
    <w:rsid w:val="00A05CFE"/>
    <w:rsid w:val="00A129C0"/>
    <w:rsid w:val="00A13B6C"/>
    <w:rsid w:val="00A1476E"/>
    <w:rsid w:val="00A247DA"/>
    <w:rsid w:val="00A25817"/>
    <w:rsid w:val="00A454B9"/>
    <w:rsid w:val="00A47E91"/>
    <w:rsid w:val="00A6359D"/>
    <w:rsid w:val="00A841E1"/>
    <w:rsid w:val="00A84640"/>
    <w:rsid w:val="00A86CD8"/>
    <w:rsid w:val="00AA7DC1"/>
    <w:rsid w:val="00AB046D"/>
    <w:rsid w:val="00AB0711"/>
    <w:rsid w:val="00AB29CB"/>
    <w:rsid w:val="00AC3080"/>
    <w:rsid w:val="00AC58CF"/>
    <w:rsid w:val="00AD14AA"/>
    <w:rsid w:val="00AD5136"/>
    <w:rsid w:val="00AD60F8"/>
    <w:rsid w:val="00B03762"/>
    <w:rsid w:val="00B03D1C"/>
    <w:rsid w:val="00B31BCB"/>
    <w:rsid w:val="00B33165"/>
    <w:rsid w:val="00B45E3A"/>
    <w:rsid w:val="00B471EA"/>
    <w:rsid w:val="00B549BD"/>
    <w:rsid w:val="00B55CC7"/>
    <w:rsid w:val="00B63834"/>
    <w:rsid w:val="00B81CAD"/>
    <w:rsid w:val="00B920DD"/>
    <w:rsid w:val="00B94722"/>
    <w:rsid w:val="00BA06A9"/>
    <w:rsid w:val="00BA71CB"/>
    <w:rsid w:val="00BB5005"/>
    <w:rsid w:val="00BD1D0C"/>
    <w:rsid w:val="00BD38A7"/>
    <w:rsid w:val="00BD65E9"/>
    <w:rsid w:val="00BE0D26"/>
    <w:rsid w:val="00BF1760"/>
    <w:rsid w:val="00C02247"/>
    <w:rsid w:val="00C03028"/>
    <w:rsid w:val="00C04B30"/>
    <w:rsid w:val="00C172C0"/>
    <w:rsid w:val="00C20FD9"/>
    <w:rsid w:val="00C229D6"/>
    <w:rsid w:val="00C72ABE"/>
    <w:rsid w:val="00C81F22"/>
    <w:rsid w:val="00C83642"/>
    <w:rsid w:val="00C854EC"/>
    <w:rsid w:val="00C86B64"/>
    <w:rsid w:val="00CA0149"/>
    <w:rsid w:val="00CC1EB1"/>
    <w:rsid w:val="00CC3480"/>
    <w:rsid w:val="00CC5545"/>
    <w:rsid w:val="00CC735F"/>
    <w:rsid w:val="00CD60E3"/>
    <w:rsid w:val="00CF2B20"/>
    <w:rsid w:val="00D11B8D"/>
    <w:rsid w:val="00D12EA4"/>
    <w:rsid w:val="00D175CE"/>
    <w:rsid w:val="00D21C5B"/>
    <w:rsid w:val="00D2361D"/>
    <w:rsid w:val="00D27663"/>
    <w:rsid w:val="00D3133F"/>
    <w:rsid w:val="00D525F3"/>
    <w:rsid w:val="00D55E27"/>
    <w:rsid w:val="00D75F5B"/>
    <w:rsid w:val="00D8003F"/>
    <w:rsid w:val="00D84AD4"/>
    <w:rsid w:val="00D84B4D"/>
    <w:rsid w:val="00D850B3"/>
    <w:rsid w:val="00D86A7E"/>
    <w:rsid w:val="00D907B5"/>
    <w:rsid w:val="00D95CFE"/>
    <w:rsid w:val="00DA4EAA"/>
    <w:rsid w:val="00DA6280"/>
    <w:rsid w:val="00DA7C1C"/>
    <w:rsid w:val="00DD5963"/>
    <w:rsid w:val="00DD7A98"/>
    <w:rsid w:val="00DF08F8"/>
    <w:rsid w:val="00DF2264"/>
    <w:rsid w:val="00E06D22"/>
    <w:rsid w:val="00E1243B"/>
    <w:rsid w:val="00E16ED4"/>
    <w:rsid w:val="00E171E4"/>
    <w:rsid w:val="00E25F97"/>
    <w:rsid w:val="00E278A4"/>
    <w:rsid w:val="00E27975"/>
    <w:rsid w:val="00E42FD9"/>
    <w:rsid w:val="00E44CED"/>
    <w:rsid w:val="00E53A3E"/>
    <w:rsid w:val="00E61250"/>
    <w:rsid w:val="00E73387"/>
    <w:rsid w:val="00E81C75"/>
    <w:rsid w:val="00E8241C"/>
    <w:rsid w:val="00E91492"/>
    <w:rsid w:val="00EA15A2"/>
    <w:rsid w:val="00EB704F"/>
    <w:rsid w:val="00ED46B4"/>
    <w:rsid w:val="00F0025E"/>
    <w:rsid w:val="00F05726"/>
    <w:rsid w:val="00F3051C"/>
    <w:rsid w:val="00F363C8"/>
    <w:rsid w:val="00F5044D"/>
    <w:rsid w:val="00F52978"/>
    <w:rsid w:val="00F63F26"/>
    <w:rsid w:val="00F65F00"/>
    <w:rsid w:val="00F726FE"/>
    <w:rsid w:val="00F7712C"/>
    <w:rsid w:val="00F80BEE"/>
    <w:rsid w:val="00F929D2"/>
    <w:rsid w:val="00F967B2"/>
    <w:rsid w:val="00FA4009"/>
    <w:rsid w:val="00FB547F"/>
    <w:rsid w:val="00FB61D3"/>
    <w:rsid w:val="00FC2360"/>
    <w:rsid w:val="00FD0725"/>
    <w:rsid w:val="00FD165F"/>
    <w:rsid w:val="00FE0B9E"/>
    <w:rsid w:val="00FE4856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  <w:style w:type="paragraph" w:customStyle="1" w:styleId="docdata">
    <w:name w:val="docdata"/>
    <w:aliases w:val="docy,v5,2167,bqiaagaaeyqcaaagiaiaaapebwaabewhaaaaaaaaaaaaaaaaaaaaaaaaaaaaaaaaaaaaaaaaaaaaaaaaaaaaaaaaaaaaaaaaaaaaaaaaaaaaaaaaaaaaaaaaaaaaaaaaaaaaaaaaaaaaaaaaaaaaaaaaaaaaaaaaaaaaaaaaaaaaaaaaaaaaaaaaaaaaaaaaaaaaaaaaaaaaaaaaaaaaaaaaaaaaaaaaaaaaaaaa"/>
    <w:basedOn w:val="a"/>
    <w:rsid w:val="00741752"/>
    <w:pPr>
      <w:spacing w:before="100" w:beforeAutospacing="1" w:after="100" w:afterAutospacing="1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B4AD-5BE9-43EF-A219-4AAEFF61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Ратцева Елена Николаевна</cp:lastModifiedBy>
  <cp:revision>21</cp:revision>
  <cp:lastPrinted>2023-04-04T11:36:00Z</cp:lastPrinted>
  <dcterms:created xsi:type="dcterms:W3CDTF">2025-07-17T07:41:00Z</dcterms:created>
  <dcterms:modified xsi:type="dcterms:W3CDTF">2025-07-17T15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